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406DC1" w14:paraId="62247DD9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58CA523A" w14:textId="77777777" w:rsidR="00406DC1" w:rsidRPr="00942245" w:rsidRDefault="00E92E2C" w:rsidP="00EC34DF">
            <w:pPr>
              <w:rPr>
                <w:rFonts w:ascii="Comic Sans MS" w:hAnsi="Comic Sans MS"/>
              </w:rPr>
            </w:pPr>
            <w:r w:rsidRPr="00E92E2C">
              <w:rPr>
                <w:noProof/>
                <w:lang w:eastAsia="de-DE"/>
              </w:rPr>
              <w:drawing>
                <wp:anchor distT="0" distB="0" distL="114300" distR="114300" simplePos="0" relativeHeight="252236800" behindDoc="0" locked="0" layoutInCell="1" allowOverlap="1" wp14:anchorId="2C88B738" wp14:editId="13E9B49D">
                  <wp:simplePos x="0" y="0"/>
                  <wp:positionH relativeFrom="column">
                    <wp:posOffset>939717</wp:posOffset>
                  </wp:positionH>
                  <wp:positionV relativeFrom="paragraph">
                    <wp:posOffset>365042</wp:posOffset>
                  </wp:positionV>
                  <wp:extent cx="1065374" cy="1852184"/>
                  <wp:effectExtent l="0" t="0" r="1905" b="0"/>
                  <wp:wrapNone/>
                  <wp:docPr id="470" name="Grafik 470" descr="C:\Users\Petra\Desktop\DrinksClipArtBundleEduclipsClipart\Drinks\PNG color\apple ju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etra\Desktop\DrinksClipArtBundleEduclipsClipart\Drinks\PNG color\apple ju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74" cy="18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7C2B9A4" wp14:editId="54586A72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421" name="Siebeneck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E9BE67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2B9A4" id="Siebeneck 421" o:spid="_x0000_s1026" style="position:absolute;margin-left:1pt;margin-top:.55pt;width:44.45pt;height:43.2pt;rotation:-2757107fd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7E9BE67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EF87526" wp14:editId="7CB3158F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422" name="Flussdiagramm: Grenzstel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676685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pfels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8752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ssdiagramm: Grenzstelle 422" o:spid="_x0000_s1027" type="#_x0000_t116" style="position:absolute;margin-left:38pt;margin-top:189.65pt;width:149.25pt;height:36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" fillcolor="window" strokecolor="#393" strokeweight="3pt">
                      <v:textbox>
                        <w:txbxContent>
                          <w:p w14:paraId="5E676685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pfels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D4EF838" wp14:editId="5995847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423" name="Abgerundetes Rechteck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B3F0BA" id="Abgerundetes Rechteck 423" o:spid="_x0000_s1026" style="position:absolute;margin-left:7.7pt;margin-top:12.65pt;width:207.75pt;height:192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4C16A0A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B0DDBD8" w14:textId="77777777" w:rsidR="00406DC1" w:rsidRDefault="00406DC1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0DB7E1FC" w14:textId="77777777" w:rsidR="00406DC1" w:rsidRDefault="00FB2092" w:rsidP="00EC34DF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243968" behindDoc="0" locked="0" layoutInCell="1" allowOverlap="1" wp14:anchorId="58088AE5" wp14:editId="5AC56B13">
                      <wp:simplePos x="0" y="0"/>
                      <wp:positionH relativeFrom="column">
                        <wp:posOffset>562315</wp:posOffset>
                      </wp:positionH>
                      <wp:positionV relativeFrom="paragraph">
                        <wp:posOffset>314236</wp:posOffset>
                      </wp:positionV>
                      <wp:extent cx="1998049" cy="2089091"/>
                      <wp:effectExtent l="0" t="0" r="0" b="0"/>
                      <wp:wrapNone/>
                      <wp:docPr id="228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8049" cy="2089091"/>
                                <a:chOff x="0" y="0"/>
                                <a:chExt cx="1998049" cy="2089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2" name="Grafik 472" descr="C:\Users\Petra\Desktop\DrinksClipArtBundleEduclipsClipart\Drinks\PNG color\coffe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08710" cy="2014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Grafik 474" descr="C:\Users\Petra\Desktop\Cliparts\Haushalt\Coffee Mug_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0604" y="627321"/>
                                  <a:ext cx="1147445" cy="146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CA31E" id="Gruppieren 228" o:spid="_x0000_s1026" style="position:absolute;margin-left:44.3pt;margin-top:24.75pt;width:157.35pt;height:164.5pt;z-index:252243968" coordsize="19980,20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">
                      <v:shape id="Grafik 472" o:spid="_x0000_s1027" type="#_x0000_t75" style="position:absolute;width:11087;height:201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sIVnEAAAA3AAAAA8AAABkcnMvZG93bnJldi54bWxEj19rwjAUxd8Hfodwhb3NVBEn1Sg6kA5h&#10;glUE3y7NtS02N10Tbf32ZjDw8XD+/DjzZWcqcafGlZYVDAcRCOLM6pJzBcfD5mMKwnlkjZVlUvAg&#10;B8tF722OsbYt7+me+lyEEXYxKii8r2MpXVaQQTewNXHwLrYx6INscqkbbMO4qeQoiibSYMmBUGBN&#10;XwVl1/RmAuT2UyW7/blLd3gy5fY3adenRKn3freagfDU+Vf4v/2tFYw/R/B3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sIVnEAAAA3AAAAA8AAAAAAAAAAAAAAAAA&#10;nwIAAGRycy9kb3ducmV2LnhtbFBLBQYAAAAABAAEAPcAAACQAwAAAAA=&#10;">
                        <v:imagedata r:id="rId119" o:title="coffee"/>
                        <v:path arrowok="t"/>
                      </v:shape>
                      <v:shape id="Grafik 474" o:spid="_x0000_s1028" type="#_x0000_t75" style="position:absolute;left:8506;top:6273;width:11474;height:1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c/LTBAAAA3AAAAA8AAABkcnMvZG93bnJldi54bWxEj92KwjAUhO8F3yEcwTtNFdGlaxQVdvFK&#10;8OcBDs0xLTYntYm1+vRGELwcZuYbZr5sbSkaqn3hWMFomIAgzpwu2Cg4Hf8GPyB8QNZYOiYFD/Kw&#10;XHQ7c0y1u/OemkMwIkLYp6ggD6FKpfRZThb90FXE0Tu72mKIsjZS13iPcFvKcZJMpcWC40KOFW1y&#10;yi6Hm1Vw/d+1o6bYHD0/zUnfMlOuE6NUv9eufkEEasM3/GlvtYLJbALvM/EI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c/LTBAAAA3AAAAA8AAAAAAAAAAAAAAAAAnwIA&#10;AGRycy9kb3ducmV2LnhtbFBLBQYAAAAABAAEAPcAAACNAwAAAAA=&#10;">
                        <v:imagedata r:id="rId120" o:title="Coffee Mug_3"/>
                        <v:path arrowok="t"/>
                      </v:shape>
                    </v:group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2A9A9B7" wp14:editId="21E0CE50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424" name="Siebeneck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C5F90C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9A9B7" id="Siebeneck 424" o:spid="_x0000_s1028" style="position:absolute;margin-left:3.65pt;margin-top:.65pt;width:44.45pt;height:43.2pt;rotation:-2757107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Mu68umKAgAAEg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67C5F90C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8579E11" wp14:editId="6457C532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425" name="Flussdiagramm: Grenzstel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216DB9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af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9E11" id="Flussdiagramm: Grenzstelle 425" o:spid="_x0000_s1029" type="#_x0000_t116" style="position:absolute;margin-left:40.45pt;margin-top:187.95pt;width:149.25pt;height:37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" fillcolor="window" strokecolor="#393" strokeweight="3pt">
                      <v:textbox>
                        <w:txbxContent>
                          <w:p w14:paraId="0B216DB9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aff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634F2E6" wp14:editId="08570BF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426" name="Abgerundetes Rechteck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C0C39" id="Abgerundetes Rechteck 426" o:spid="_x0000_s1026" style="position:absolute;margin-left:11.8pt;margin-top:12.15pt;width:207.75pt;height:192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62654567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406DC1" w14:paraId="14C66BF4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2CFCCA38" w14:textId="77777777" w:rsidR="00406DC1" w:rsidRDefault="00406DC1" w:rsidP="00EC34DF"/>
        </w:tc>
        <w:tc>
          <w:tcPr>
            <w:tcW w:w="2040" w:type="dxa"/>
            <w:vAlign w:val="center"/>
          </w:tcPr>
          <w:p w14:paraId="78E69EC2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2655F34" w14:textId="77777777" w:rsidR="00406DC1" w:rsidRDefault="00406DC1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460228EE" w14:textId="77777777" w:rsidR="00406DC1" w:rsidRDefault="00406DC1" w:rsidP="00EC34DF"/>
        </w:tc>
        <w:tc>
          <w:tcPr>
            <w:tcW w:w="2041" w:type="dxa"/>
            <w:vAlign w:val="center"/>
          </w:tcPr>
          <w:p w14:paraId="5BE90089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406DC1" w14:paraId="1E49B994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B281D80" w14:textId="77777777" w:rsidR="00406DC1" w:rsidRDefault="00406DC1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6D007144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45063FA1" w14:textId="77777777" w:rsidR="00406DC1" w:rsidRDefault="00406DC1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BC3DC22" w14:textId="77777777" w:rsidR="00406DC1" w:rsidRDefault="00406DC1" w:rsidP="00EC34DF"/>
        </w:tc>
        <w:tc>
          <w:tcPr>
            <w:tcW w:w="2041" w:type="dxa"/>
            <w:vMerge w:val="restart"/>
            <w:vAlign w:val="center"/>
          </w:tcPr>
          <w:p w14:paraId="43E0B342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406DC1" w14:paraId="3F5D797D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0D612B00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63BB565F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24ED5D45" w14:textId="77777777" w:rsidR="00406DC1" w:rsidRDefault="00406DC1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11FE2FA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7F537286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406DC1" w14:paraId="1D059E7B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00A7F2A" w14:textId="77777777" w:rsidR="00406DC1" w:rsidRDefault="00406DC1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D1E10" w14:textId="77777777" w:rsidR="00406DC1" w:rsidRDefault="00406DC1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B37214F" w14:textId="77777777" w:rsidR="00406DC1" w:rsidRDefault="00406DC1" w:rsidP="00EC34DF"/>
        </w:tc>
      </w:tr>
      <w:tr w:rsidR="00406DC1" w14:paraId="1BC83BAE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B9D92CC" w14:textId="77777777" w:rsidR="00406DC1" w:rsidRDefault="00BF3427" w:rsidP="00EC34DF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0E72D53B" wp14:editId="666AEB62">
                      <wp:simplePos x="0" y="0"/>
                      <wp:positionH relativeFrom="column">
                        <wp:posOffset>1033118</wp:posOffset>
                      </wp:positionH>
                      <wp:positionV relativeFrom="page">
                        <wp:posOffset>259770</wp:posOffset>
                      </wp:positionV>
                      <wp:extent cx="1023730" cy="1988158"/>
                      <wp:effectExtent l="0" t="0" r="5080" b="0"/>
                      <wp:wrapNone/>
                      <wp:docPr id="480" name="Gruppieren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730" cy="1988158"/>
                                <a:chOff x="0" y="0"/>
                                <a:chExt cx="1234578" cy="2385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1" name="Grafik 481" descr="C:\Users\Petra\Desktop\DrinksClipArtBundleEduclipsClipart\Drinks\PNG color\cola bott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5273" y="0"/>
                                  <a:ext cx="789305" cy="211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Grafik 482" descr="C:\Users\Petra\Desktop\DrinksClipArtBundleEduclipsClipart\Drinks\PNG color\cola ca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375576"/>
                                  <a:ext cx="57531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8AC07" id="Gruppieren 480" o:spid="_x0000_s1026" style="position:absolute;margin-left:81.35pt;margin-top:20.45pt;width:80.6pt;height:156.55pt;z-index:252249088;mso-position-vertical-relative:page;mso-width-relative:margin;mso-height-relative:margin" coordsize="12345,2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">
                      <v:shape id="Grafik 481" o:spid="_x0000_s1027" type="#_x0000_t75" style="position:absolute;left:4452;width:7893;height:2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ZEbFAAAA3AAAAA8AAABkcnMvZG93bnJldi54bWxEj0FrwkAUhO8F/8PyhN7qbqSUEF1FFEHb&#10;U1VEb4/sMwlm34bsmqT99d1CocdhZr5h5svB1qKj1leONSQTBYI4d6biQsPpuH1JQfiAbLB2TBq+&#10;yMNyMXqaY2Zcz5/UHUIhIoR9hhrKEJpMSp+XZNFPXEMcvZtrLYYo20KaFvsIt7WcKvUmLVYcF0ps&#10;aF1Sfj88rAY8p5eka/ZTo+79h6JNcn3/3mr9PB5WMxCBhvAf/mvvjIbXNIHfM/E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Y2RGxQAAANwAAAAPAAAAAAAAAAAAAAAA&#10;AJ8CAABkcnMvZG93bnJldi54bWxQSwUGAAAAAAQABAD3AAAAkQMAAAAA&#10;">
                        <v:imagedata r:id="rId123" o:title="cola bottle"/>
                        <v:path arrowok="t"/>
                      </v:shape>
                      <v:shape id="Grafik 482" o:spid="_x0000_s1028" type="#_x0000_t75" style="position:absolute;top:13755;width:5753;height:100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lelLEAAAA3AAAAA8AAABkcnMvZG93bnJldi54bWxEj0FrwkAUhO8F/8PyhN7qxlAkRFcRscXW&#10;S6MePD6yzySYfbtk15j++64g9DjMzDfMYjWYVvTU+caygukkAUFcWt1wpeB0/HjLQPiArLG1TAp+&#10;ycNqOXpZYK7tnQvqD6ESEcI+RwV1CC6X0pc1GfQT64ijd7GdwRBlV0nd4T3CTSvTJJlJgw3HhRod&#10;bWoqr4ebUfBTZF8X/uyH9ui+dXF2W7lPr0q9jof1HESgIfyHn+2dVvCepfA4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lelLEAAAA3AAAAA8AAAAAAAAAAAAAAAAA&#10;nwIAAGRycy9kb3ducmV2LnhtbFBLBQYAAAAABAAEAPcAAACQAwAAAAA=&#10;">
                        <v:imagedata r:id="rId124" o:title="cola can"/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ED4FC39" wp14:editId="3BDCE695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427" name="Siebeneck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090295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4FC39" id="Siebeneck 427" o:spid="_x0000_s1030" style="position:absolute;margin-left:.5pt;margin-top:1.15pt;width:44.45pt;height:43.2pt;rotation:-2757107fd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6090295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486ADBC" wp14:editId="5DC3C35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428" name="Flussdiagramm: Grenzstel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6B615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ADBC" id="Flussdiagramm: Grenzstelle 428" o:spid="_x0000_s1031" type="#_x0000_t116" style="position:absolute;margin-left:38pt;margin-top:187.95pt;width:149.25pt;height:38.7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++U6aI8CAAAg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42A6B615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A29A35E" wp14:editId="6A6D20E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29" name="Abgerundetes Rechteck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88BB3" id="Abgerundetes Rechteck 429" o:spid="_x0000_s1026" style="position:absolute;margin-left:10.7pt;margin-top:12.55pt;width:207.75pt;height:192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C7FocG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7158C33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0B0768A" w14:textId="77777777" w:rsidR="00406DC1" w:rsidRDefault="00406DC1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CC06931" w14:textId="77777777" w:rsidR="00406DC1" w:rsidRDefault="00D70A54" w:rsidP="00EC34DF">
            <w:r w:rsidRPr="00D70A54">
              <w:rPr>
                <w:noProof/>
                <w:lang w:eastAsia="de-DE"/>
              </w:rPr>
              <w:drawing>
                <wp:anchor distT="0" distB="0" distL="114300" distR="114300" simplePos="0" relativeHeight="252252160" behindDoc="0" locked="0" layoutInCell="1" allowOverlap="1" wp14:anchorId="7794B40E" wp14:editId="1ECC7161">
                  <wp:simplePos x="0" y="0"/>
                  <wp:positionH relativeFrom="column">
                    <wp:posOffset>999214</wp:posOffset>
                  </wp:positionH>
                  <wp:positionV relativeFrom="paragraph">
                    <wp:posOffset>257810</wp:posOffset>
                  </wp:positionV>
                  <wp:extent cx="956528" cy="2075292"/>
                  <wp:effectExtent l="0" t="0" r="0" b="1270"/>
                  <wp:wrapNone/>
                  <wp:docPr id="484" name="Grafik 484" descr="C:\Users\Petra\Desktop\DrinksClipArtBundleEduclipsClipart\Drinks\PNG color\orange ju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tra\Desktop\DrinksClipArtBundleEduclipsClipart\Drinks\PNG color\orange ju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6528" cy="207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E2C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426461F" wp14:editId="6B5CC95C">
                      <wp:simplePos x="0" y="0"/>
                      <wp:positionH relativeFrom="column">
                        <wp:posOffset>563936</wp:posOffset>
                      </wp:positionH>
                      <wp:positionV relativeFrom="paragraph">
                        <wp:posOffset>2387655</wp:posOffset>
                      </wp:positionV>
                      <wp:extent cx="1895475" cy="492369"/>
                      <wp:effectExtent l="19050" t="19050" r="28575" b="22225"/>
                      <wp:wrapNone/>
                      <wp:docPr id="468" name="Flussdiagramm: Grenzstel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CBED9B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rangens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461F" id="Flussdiagramm: Grenzstelle 468" o:spid="_x0000_s1032" type="#_x0000_t116" style="position:absolute;margin-left:44.4pt;margin-top:188pt;width:149.25pt;height:38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" fillcolor="window" strokecolor="#393" strokeweight="3pt">
                      <v:textbox>
                        <w:txbxContent>
                          <w:p w14:paraId="03CBED9B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rangens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1A5ADCE" wp14:editId="2C099A85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430" name="Siebeneck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488C88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ADCE" id="Siebeneck 430" o:spid="_x0000_s1033" style="position:absolute;margin-left:3.7pt;margin-top:1.2pt;width:44.45pt;height:43.2pt;rotation:-2757107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7488C88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7799C43" wp14:editId="5F6C75C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32" name="Abgerundetes Rechteck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49DE47" id="Abgerundetes Rechteck 432" o:spid="_x0000_s1026" style="position:absolute;margin-left:13.3pt;margin-top:12.55pt;width:207.75pt;height:192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D8Quc1+AgAA&#10;AAU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C906D92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406DC1" w14:paraId="41D937BC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6BA63A2E" w14:textId="77777777" w:rsidR="00406DC1" w:rsidRDefault="00406DC1" w:rsidP="00EC34DF"/>
        </w:tc>
        <w:tc>
          <w:tcPr>
            <w:tcW w:w="2040" w:type="dxa"/>
            <w:vAlign w:val="center"/>
          </w:tcPr>
          <w:p w14:paraId="6312EAD9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7C875A6" w14:textId="77777777" w:rsidR="00406DC1" w:rsidRDefault="00406DC1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105653F3" w14:textId="77777777" w:rsidR="00406DC1" w:rsidRDefault="00406DC1" w:rsidP="00EC34DF"/>
        </w:tc>
        <w:tc>
          <w:tcPr>
            <w:tcW w:w="2041" w:type="dxa"/>
            <w:vAlign w:val="center"/>
          </w:tcPr>
          <w:p w14:paraId="5ADF414E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406DC1" w14:paraId="01274DC7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53BFE70" w14:textId="77777777" w:rsidR="00406DC1" w:rsidRDefault="00406DC1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299CF20B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04FE644B" w14:textId="77777777" w:rsidR="00406DC1" w:rsidRDefault="00406DC1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E5A51FC" w14:textId="77777777" w:rsidR="00406DC1" w:rsidRDefault="00406DC1" w:rsidP="00EC34DF"/>
        </w:tc>
        <w:tc>
          <w:tcPr>
            <w:tcW w:w="2041" w:type="dxa"/>
            <w:vMerge w:val="restart"/>
            <w:vAlign w:val="center"/>
          </w:tcPr>
          <w:p w14:paraId="5A0807FD" w14:textId="77777777" w:rsidR="00406DC1" w:rsidRPr="006A4F29" w:rsidRDefault="00406DC1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406DC1" w14:paraId="5AF3E602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BDF8F1A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2A81C10C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4ED7BE2D" w14:textId="77777777" w:rsidR="00406DC1" w:rsidRDefault="00406DC1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5A7B5DD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4DF8C03E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59CBD29C" w14:textId="77777777" w:rsidR="00406DC1" w:rsidRDefault="00406DC1" w:rsidP="00406DC1"/>
    <w:p w14:paraId="7B5B9C7C" w14:textId="77777777" w:rsidR="00406DC1" w:rsidRDefault="00406DC1" w:rsidP="00406DC1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406DC1" w14:paraId="36AE4934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048F3DE2" w14:textId="77777777" w:rsidR="00406DC1" w:rsidRDefault="00406DC1" w:rsidP="00EC34DF">
            <w:pPr>
              <w:jc w:val="center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EF033E7" wp14:editId="40041D7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66040</wp:posOffset>
                      </wp:positionV>
                      <wp:extent cx="946150" cy="619760"/>
                      <wp:effectExtent l="0" t="0" r="6350" b="8890"/>
                      <wp:wrapNone/>
                      <wp:docPr id="433" name="Flussdiagramm: Grenzstel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3A79" id="Flussdiagramm: Grenzstelle 433" o:spid="_x0000_s1026" type="#_x0000_t116" style="position:absolute;margin-left:6.9pt;margin-top:-5.2pt;width:74.5pt;height:48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" fillcolor="#d7e4bd" stroked="f" strokeweight="2pt"/>
                  </w:pict>
                </mc:Fallback>
              </mc:AlternateContent>
            </w:r>
            <w:r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0645ABE5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39E02AC9" w14:textId="77777777" w:rsidR="00406DC1" w:rsidRDefault="00406DC1" w:rsidP="00EC34DF"/>
        </w:tc>
        <w:tc>
          <w:tcPr>
            <w:tcW w:w="2041" w:type="dxa"/>
            <w:vAlign w:val="center"/>
          </w:tcPr>
          <w:p w14:paraId="67D63C81" w14:textId="77777777" w:rsidR="00406DC1" w:rsidRDefault="00D70A54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8EBB51F" wp14:editId="0590645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0480</wp:posOffset>
                      </wp:positionV>
                      <wp:extent cx="946150" cy="619760"/>
                      <wp:effectExtent l="0" t="0" r="6350" b="8890"/>
                      <wp:wrapNone/>
                      <wp:docPr id="434" name="Flussdiagramm: Grenzstel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122A" id="Flussdiagramm: Grenzstelle 434" o:spid="_x0000_s1026" type="#_x0000_t116" style="position:absolute;margin-left:16.1pt;margin-top:2.4pt;width:74.5pt;height:48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20DC18C0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2FE72856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73B265B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33B626E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83BC29E" w14:textId="77777777" w:rsidR="00406DC1" w:rsidRDefault="00406DC1" w:rsidP="00EC34DF"/>
        </w:tc>
        <w:tc>
          <w:tcPr>
            <w:tcW w:w="2041" w:type="dxa"/>
            <w:vAlign w:val="center"/>
          </w:tcPr>
          <w:p w14:paraId="57A60B20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805C1C4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7F988119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203448E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269E934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4246621" w14:textId="77777777" w:rsidR="00406DC1" w:rsidRDefault="00406DC1" w:rsidP="00EC34DF"/>
        </w:tc>
        <w:tc>
          <w:tcPr>
            <w:tcW w:w="2041" w:type="dxa"/>
            <w:vAlign w:val="center"/>
          </w:tcPr>
          <w:p w14:paraId="536ECB97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C854442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00ECC48A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189D9638" w14:textId="77777777" w:rsidR="00406DC1" w:rsidRDefault="00406DC1" w:rsidP="00EC34DF"/>
        </w:tc>
        <w:tc>
          <w:tcPr>
            <w:tcW w:w="1134" w:type="dxa"/>
          </w:tcPr>
          <w:p w14:paraId="709898D0" w14:textId="77777777" w:rsidR="00406DC1" w:rsidRDefault="00406DC1" w:rsidP="00EC34DF"/>
        </w:tc>
        <w:tc>
          <w:tcPr>
            <w:tcW w:w="6804" w:type="dxa"/>
            <w:gridSpan w:val="2"/>
          </w:tcPr>
          <w:p w14:paraId="292B65CA" w14:textId="77777777" w:rsidR="00406DC1" w:rsidRDefault="00406DC1" w:rsidP="00EC34DF"/>
        </w:tc>
      </w:tr>
      <w:tr w:rsidR="00406DC1" w14:paraId="7F5BACD6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163C808E" w14:textId="77777777" w:rsidR="00406DC1" w:rsidRDefault="00D70A54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F67389A" wp14:editId="05F3263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69850</wp:posOffset>
                      </wp:positionV>
                      <wp:extent cx="946150" cy="619760"/>
                      <wp:effectExtent l="0" t="0" r="6350" b="8890"/>
                      <wp:wrapNone/>
                      <wp:docPr id="435" name="Flussdiagramm: Grenzstel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42DFD5" w14:textId="77777777" w:rsidR="00F60BEC" w:rsidRPr="006A4F29" w:rsidRDefault="00F60BEC" w:rsidP="00406DC1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389A" id="Flussdiagramm: Grenzstelle 435" o:spid="_x0000_s1034" type="#_x0000_t116" style="position:absolute;left:0;text-align:left;margin-left:6.85pt;margin-top:-5.5pt;width:74.5pt;height:48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" fillcolor="#d7e4bd" stroked="f" strokeweight="2pt">
                      <v:textbox>
                        <w:txbxContent>
                          <w:p w14:paraId="3D42DFD5" w14:textId="77777777" w:rsidR="00F60BEC" w:rsidRPr="006A4F29" w:rsidRDefault="00F60BEC" w:rsidP="00406DC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2A1C97B0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25F40096" w14:textId="77777777" w:rsidR="00406DC1" w:rsidRDefault="00406DC1" w:rsidP="00EC34DF"/>
        </w:tc>
        <w:tc>
          <w:tcPr>
            <w:tcW w:w="2041" w:type="dxa"/>
            <w:vAlign w:val="center"/>
          </w:tcPr>
          <w:p w14:paraId="1CC73AD2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22284E97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722E5B6C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B029C37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E2FE5FD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E96E60F" w14:textId="77777777" w:rsidR="00406DC1" w:rsidRDefault="00406DC1" w:rsidP="00EC34DF"/>
        </w:tc>
        <w:tc>
          <w:tcPr>
            <w:tcW w:w="2041" w:type="dxa"/>
            <w:vAlign w:val="center"/>
          </w:tcPr>
          <w:p w14:paraId="7E04D4C4" w14:textId="77777777" w:rsidR="00406DC1" w:rsidRDefault="00406DC1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C0ED823" wp14:editId="408698B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51435</wp:posOffset>
                      </wp:positionV>
                      <wp:extent cx="946150" cy="619760"/>
                      <wp:effectExtent l="0" t="0" r="6350" b="8890"/>
                      <wp:wrapNone/>
                      <wp:docPr id="436" name="Flussdiagramm: Grenzstel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E0A0" id="Flussdiagramm: Grenzstelle 436" o:spid="_x0000_s1026" type="#_x0000_t116" style="position:absolute;margin-left:10.65pt;margin-top:-4.05pt;width:74.5pt;height:48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1A636535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20DF6244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7762EC6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BED5B8B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BDD8F7B" w14:textId="77777777" w:rsidR="00406DC1" w:rsidRDefault="00406DC1" w:rsidP="00EC34DF"/>
        </w:tc>
        <w:tc>
          <w:tcPr>
            <w:tcW w:w="2041" w:type="dxa"/>
            <w:vAlign w:val="center"/>
          </w:tcPr>
          <w:p w14:paraId="6DD62D0F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C8B8E50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4C97DF5" w14:textId="77777777" w:rsidR="00406DC1" w:rsidRDefault="00406DC1" w:rsidP="00406DC1"/>
    <w:p w14:paraId="30F1DCC6" w14:textId="77777777" w:rsidR="00406DC1" w:rsidRDefault="00406DC1" w:rsidP="00406DC1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406DC1" w14:paraId="7038B268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9AF5752" w14:textId="77777777" w:rsidR="00406DC1" w:rsidRPr="00942245" w:rsidRDefault="00B77542" w:rsidP="00EC34DF">
            <w:pPr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 wp14:anchorId="069DBB2A" wp14:editId="6C21F872">
                      <wp:simplePos x="0" y="0"/>
                      <wp:positionH relativeFrom="column">
                        <wp:posOffset>740611</wp:posOffset>
                      </wp:positionH>
                      <wp:positionV relativeFrom="paragraph">
                        <wp:posOffset>355625</wp:posOffset>
                      </wp:positionV>
                      <wp:extent cx="1313394" cy="1793749"/>
                      <wp:effectExtent l="0" t="0" r="1270" b="0"/>
                      <wp:wrapNone/>
                      <wp:docPr id="488" name="Gruppieren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394" cy="1793749"/>
                                <a:chOff x="0" y="0"/>
                                <a:chExt cx="1313394" cy="1793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" name="Grafik 489" descr="C:\Users\Petra\Desktop\Cliparts\Haushalt\Coffee Cup_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53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Grafik 490" descr="C:\Users\Petra\Desktop\DrinksClipArtBundleEduclipsClipart\Drinks\PNG color\tea box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5224" y="977774"/>
                                  <a:ext cx="598170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0A7A6" id="Gruppieren 488" o:spid="_x0000_s1026" style="position:absolute;margin-left:58.3pt;margin-top:28pt;width:103.4pt;height:141.25pt;z-index:252256256;mso-width-relative:margin;mso-height-relative:margin" coordsize="13133,1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">
                      <v:shape id="Grafik 489" o:spid="_x0000_s1027" type="#_x0000_t75" style="position:absolute;width:11430;height:1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KMHGAAAA3AAAAA8AAABkcnMvZG93bnJldi54bWxEj09rwkAUxO8Fv8PyBG91k1pKjK5SFUFK&#10;of49eHtkn0kw+zZkV91++26h0OMwM79hpvNgGnGnztWWFaTDBARxYXXNpYLjYf2cgXAeWWNjmRR8&#10;k4P5rPc0xVzbB+/ovveliBB2OSqovG9zKV1RkUE3tC1x9C62M+ij7EqpO3xEuGnkS5K8SYM1x4UK&#10;W1pWVFz3N6NgMfrQi/MxbO3n+SsbnUKarjBVatAP7xMQnoL/D/+1N1rBazaG3zPx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YowcYAAADcAAAADwAAAAAAAAAAAAAA&#10;AACfAgAAZHJzL2Rvd25yZXYueG1sUEsFBgAAAAAEAAQA9wAAAJIDAAAAAA==&#10;">
                        <v:imagedata r:id="rId128" o:title="Coffee Cup_1"/>
                        <v:path arrowok="t"/>
                      </v:shape>
                      <v:shape id="Grafik 490" o:spid="_x0000_s1028" type="#_x0000_t75" style="position:absolute;left:7152;top:9777;width:5981;height:8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UXbAAAAA3AAAAA8AAABkcnMvZG93bnJldi54bWxET89rwjAUvgv7H8IbeNN0UoarpmVsOLxO&#10;HWy3Z/NMis1LaTKN/705DHb8+H6vm+R6caExdJ4VPM0LEMSt1x0bBYf9ZrYEESKyxt4zKbhRgKZ+&#10;mKyx0v7Kn3TZRSNyCIcKFdgYh0rK0FpyGOZ+IM7cyY8OY4ajkXrEaw53vVwUxbN02HFusDjQm6X2&#10;vPt1CrbBHIm/vktT/ER5Sx+2fKek1PQxva5ARErxX/zn3moF5Uuen8/kIy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xRdsAAAADcAAAADwAAAAAAAAAAAAAAAACfAgAA&#10;ZHJzL2Rvd25yZXYueG1sUEsFBgAAAAAEAAQA9wAAAIwDAAAAAA==&#10;">
                        <v:imagedata r:id="rId129" o:title="tea box"/>
                        <v:path arrowok="t"/>
                      </v:shape>
                    </v:group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E452479" wp14:editId="6D9527EC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444" name="Sieben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98E218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52479" id="Siebeneck 444" o:spid="_x0000_s1035" style="position:absolute;margin-left:1pt;margin-top:.55pt;width:44.45pt;height:43.2pt;rotation:-2757107fd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598E218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E296D37" wp14:editId="664FA0C8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445" name="Flussdiagramm: Grenzstel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6E7C46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6D37" id="Flussdiagramm: Grenzstelle 445" o:spid="_x0000_s1036" type="#_x0000_t116" style="position:absolute;margin-left:38pt;margin-top:189.65pt;width:149.25pt;height:36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" fillcolor="window" strokecolor="#393" strokeweight="3pt">
                      <v:textbox>
                        <w:txbxContent>
                          <w:p w14:paraId="386E7C46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7D815A4" wp14:editId="57C2E72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446" name="Abgerundetes 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965EBF" id="Abgerundetes Rechteck 446" o:spid="_x0000_s1026" style="position:absolute;margin-left:7.7pt;margin-top:12.65pt;width:207.75pt;height:192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1mfg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6B5B1E3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3764E25" w14:textId="77777777" w:rsidR="00406DC1" w:rsidRDefault="00406DC1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CA0C4DF" w14:textId="77777777" w:rsidR="00406DC1" w:rsidRDefault="00B77542" w:rsidP="00EC34DF">
            <w:r w:rsidRPr="00B77542">
              <w:rPr>
                <w:noProof/>
                <w:lang w:eastAsia="de-DE"/>
              </w:rPr>
              <w:drawing>
                <wp:anchor distT="0" distB="0" distL="114300" distR="114300" simplePos="0" relativeHeight="252259328" behindDoc="0" locked="0" layoutInCell="1" allowOverlap="1" wp14:anchorId="6B2AB44F" wp14:editId="60541F2D">
                  <wp:simplePos x="0" y="0"/>
                  <wp:positionH relativeFrom="column">
                    <wp:posOffset>1101507</wp:posOffset>
                  </wp:positionH>
                  <wp:positionV relativeFrom="paragraph">
                    <wp:posOffset>157605</wp:posOffset>
                  </wp:positionV>
                  <wp:extent cx="766050" cy="2210652"/>
                  <wp:effectExtent l="457200" t="0" r="567690" b="0"/>
                  <wp:wrapNone/>
                  <wp:docPr id="492" name="Grafik 492" descr="C:\Users\Petra\Desktop\DrinksClipArtBundleEduclipsClipart\Drinks\PNG color\water 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tra\Desktop\DrinksClipArtBundleEduclipsClipart\Drinks\PNG color\water 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12537">
                            <a:off x="0" y="0"/>
                            <a:ext cx="766729" cy="22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63CF185" wp14:editId="3B0A2B92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447" name="Sieben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8559BB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F185" id="Siebeneck 447" o:spid="_x0000_s1037" style="position:absolute;margin-left:3.65pt;margin-top:.65pt;width:44.45pt;height:43.2pt;rotation:-2757107fd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B8559BB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03658FB" wp14:editId="10005FF7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448" name="Flussdiagramm: Grenzstel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DB26A8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as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58FB" id="Flussdiagramm: Grenzstelle 448" o:spid="_x0000_s1038" type="#_x0000_t116" style="position:absolute;margin-left:40.45pt;margin-top:187.95pt;width:149.25pt;height:37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" fillcolor="window" strokecolor="#393" strokeweight="3pt">
                      <v:textbox>
                        <w:txbxContent>
                          <w:p w14:paraId="32DB26A8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as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96E44D8" wp14:editId="1654029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449" name="Abgerundetes Rechteck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BB4517" id="Abgerundetes Rechteck 449" o:spid="_x0000_s1026" style="position:absolute;margin-left:11.8pt;margin-top:12.15pt;width:207.75pt;height:192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zFfg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4EAD7A46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406DC1" w14:paraId="1C2D06C3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4A213DF6" w14:textId="77777777" w:rsidR="00406DC1" w:rsidRDefault="00406DC1" w:rsidP="00EC34DF"/>
        </w:tc>
        <w:tc>
          <w:tcPr>
            <w:tcW w:w="2040" w:type="dxa"/>
            <w:vAlign w:val="center"/>
          </w:tcPr>
          <w:p w14:paraId="7852DBB5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DC3AAB0" w14:textId="77777777" w:rsidR="00406DC1" w:rsidRDefault="00406DC1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7677E632" w14:textId="77777777" w:rsidR="00406DC1" w:rsidRDefault="00406DC1" w:rsidP="00EC34DF"/>
        </w:tc>
        <w:tc>
          <w:tcPr>
            <w:tcW w:w="2041" w:type="dxa"/>
            <w:vAlign w:val="center"/>
          </w:tcPr>
          <w:p w14:paraId="70C6F835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406DC1" w14:paraId="232C4205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66923E9" w14:textId="77777777" w:rsidR="00406DC1" w:rsidRDefault="00406DC1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A93568C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516BF57A" w14:textId="77777777" w:rsidR="00406DC1" w:rsidRDefault="00406DC1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5B52123" w14:textId="77777777" w:rsidR="00406DC1" w:rsidRDefault="00406DC1" w:rsidP="00EC34DF"/>
        </w:tc>
        <w:tc>
          <w:tcPr>
            <w:tcW w:w="2041" w:type="dxa"/>
            <w:vMerge w:val="restart"/>
            <w:vAlign w:val="center"/>
          </w:tcPr>
          <w:p w14:paraId="00C51110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406DC1" w14:paraId="5272F1CD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73ED7DED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7904D6B5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49ADCBAC" w14:textId="77777777" w:rsidR="00406DC1" w:rsidRDefault="00406DC1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2B6B714F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53E6A5C9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406DC1" w14:paraId="3455EC6C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EB320E3" w14:textId="77777777" w:rsidR="00406DC1" w:rsidRDefault="00406DC1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16F04" w14:textId="77777777" w:rsidR="00406DC1" w:rsidRDefault="00406DC1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270CE264" w14:textId="77777777" w:rsidR="00406DC1" w:rsidRDefault="00406DC1" w:rsidP="00EC34DF"/>
        </w:tc>
      </w:tr>
      <w:tr w:rsidR="00406DC1" w14:paraId="1BA3E4B9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5F5BB9C2" w14:textId="77777777" w:rsidR="00406DC1" w:rsidRDefault="00B77542" w:rsidP="00EC34DF">
            <w:r w:rsidRPr="00B77542">
              <w:rPr>
                <w:noProof/>
                <w:lang w:eastAsia="de-DE"/>
              </w:rPr>
              <w:drawing>
                <wp:anchor distT="0" distB="0" distL="114300" distR="114300" simplePos="0" relativeHeight="252262400" behindDoc="0" locked="0" layoutInCell="1" allowOverlap="1" wp14:anchorId="2FF31DF6" wp14:editId="1CD1436E">
                  <wp:simplePos x="0" y="0"/>
                  <wp:positionH relativeFrom="column">
                    <wp:posOffset>1168265</wp:posOffset>
                  </wp:positionH>
                  <wp:positionV relativeFrom="paragraph">
                    <wp:posOffset>136671</wp:posOffset>
                  </wp:positionV>
                  <wp:extent cx="615924" cy="2222088"/>
                  <wp:effectExtent l="666750" t="0" r="451485" b="0"/>
                  <wp:wrapNone/>
                  <wp:docPr id="494" name="Grafik 494" descr="C:\Users\Petra\Desktop\DrinksClipArtBundleEduclipsClipart\Drinks\PNG color\w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etra\Desktop\DrinksClipArtBundleEduclipsClipart\Drinks\PNG color\w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3911" flipH="1">
                            <a:off x="0" y="0"/>
                            <a:ext cx="615924" cy="222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3149D5E" wp14:editId="68E5E0C9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450" name="Siebeneck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4948F6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9D5E" id="Siebeneck 450" o:spid="_x0000_s1039" style="position:absolute;margin-left:.5pt;margin-top:1.15pt;width:44.45pt;height:43.2pt;rotation:-2757107fd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F4948F6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5ED5D5A" wp14:editId="0E2339D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451" name="Flussdiagramm: Grenzstel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368EFA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5D5A" id="Flussdiagramm: Grenzstelle 451" o:spid="_x0000_s1040" type="#_x0000_t116" style="position:absolute;margin-left:38pt;margin-top:187.95pt;width:149.25pt;height:38.7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" fillcolor="window" strokecolor="#393" strokeweight="3pt">
                      <v:textbox>
                        <w:txbxContent>
                          <w:p w14:paraId="4F368EFA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86E8F0B" wp14:editId="4472A41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52" name="Abgerundetes Rechteck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D8C376" id="Abgerundetes Rechteck 452" o:spid="_x0000_s1026" style="position:absolute;margin-left:10.7pt;margin-top:12.55pt;width:207.75pt;height:192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BO5EIO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5CF22F1A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205DA4D" w14:textId="77777777" w:rsidR="00406DC1" w:rsidRDefault="00406DC1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5949E5A" w14:textId="77777777" w:rsidR="00406DC1" w:rsidRDefault="00DA29FE" w:rsidP="00EC34DF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7D0CD872" wp14:editId="70D8770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79781</wp:posOffset>
                      </wp:positionV>
                      <wp:extent cx="1278504" cy="2018570"/>
                      <wp:effectExtent l="0" t="0" r="0" b="1270"/>
                      <wp:wrapNone/>
                      <wp:docPr id="500" name="Gruppieren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8504" cy="2018570"/>
                                <a:chOff x="0" y="0"/>
                                <a:chExt cx="1405721" cy="2199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Grafik 501" descr="C:\Users\Petra\Desktop\DrinksClipArtBundleEduclipsClipart\Drinks\PNG color\orqnge sodq bott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4230" cy="219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Grafik 502" descr="C:\Users\Petra\Desktop\DrinksClipArtBundleEduclipsClipart\Drinks\PNG color\lemon sodq bott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588476" y="90535"/>
                                  <a:ext cx="817245" cy="210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Grafik 503" descr="C:\Users\Petra\Desktop\DrinksClipArtBundleEduclipsClipart\Drinks\PNG color\lemon soda ca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460" y="1231272"/>
                                  <a:ext cx="549275" cy="96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05ACB" id="Gruppieren 500" o:spid="_x0000_s1026" style="position:absolute;margin-left:74.95pt;margin-top:22.05pt;width:100.65pt;height:158.95pt;z-index:252266496;mso-width-relative:margin;mso-height-relative:margin" coordsize="14057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">
                      <v:shape id="Grafik 501" o:spid="_x0000_s1027" type="#_x0000_t75" style="position:absolute;width:8242;height:219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VR/jFAAAA3AAAAA8AAABkcnMvZG93bnJldi54bWxEj0FrwkAUhO+F/oflFbzVTUqVkrpKWyl4&#10;sIda9fzIvmaj2bcx+9T477sFweMwM98wk1nvG3WiLtaBDeTDDBRxGWzNlYH1z+fjC6goyBabwGTg&#10;QhFm0/u7CRY2nPmbTiupVIJwLNCAE2kLrWPpyGMchpY4eb+h8yhJdpW2HZ4T3Df6KcvG2mPNacFh&#10;Sx+Oyv3q6A1sN/nzu/s6VLv13JaLjSy3wktjBg/92ysooV5u4Wt7YQ2Mshz+z6Qjo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lUf4xQAAANwAAAAPAAAAAAAAAAAAAAAA&#10;AJ8CAABkcnMvZG93bnJldi54bWxQSwUGAAAAAAQABAD3AAAAkQMAAAAA&#10;">
                        <v:imagedata r:id="rId135" o:title="orqnge sodq bottle"/>
                        <v:path arrowok="t"/>
                      </v:shape>
                      <v:shape id="Grafik 502" o:spid="_x0000_s1028" type="#_x0000_t75" style="position:absolute;left:5884;top:905;width:8173;height:2108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9NcvEAAAA3AAAAA8AAABkcnMvZG93bnJldi54bWxEj0FrwkAUhO8F/8PyBG91YyClRFdRS4Pi&#10;qbYHj8/sMwlm34bd1cR/7xYKPQ4z8w2zWA2mFXdyvrGsYDZNQBCXVjdcKfj5/nx9B+EDssbWMil4&#10;kIfVcvSywFzbnr/ofgyViBD2OSqoQ+hyKX1Zk0E/tR1x9C7WGQxRukpqh32Em1amSfImDTYcF2rs&#10;aFtTeT3ejIJN8XEoD9Uj680+m532rpDntFBqMh7WcxCBhvAf/mvvtIIsSeH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9NcvEAAAA3AAAAA8AAAAAAAAAAAAAAAAA&#10;nwIAAGRycy9kb3ducmV2LnhtbFBLBQYAAAAABAAEAPcAAACQAwAAAAA=&#10;">
                        <v:imagedata r:id="rId136" o:title="lemon sodq bottle"/>
                        <v:path arrowok="t"/>
                      </v:shape>
                      <v:shape id="Grafik 503" o:spid="_x0000_s1029" type="#_x0000_t75" style="position:absolute;left:4164;top:12312;width:5493;height: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E6PEAAAA3AAAAA8AAABkcnMvZG93bnJldi54bWxEj0+LwjAUxO/CfofwFvamqbsoSzWKCILo&#10;yT+gx7fNsw02L90m2uqnN4LgcZiZ3zDjaWtLcaXaG8cK+r0EBHHmtOFcwX636P6C8AFZY+mYFNzI&#10;w3Ty0Rljql3DG7puQy4ihH2KCooQqlRKnxVk0fdcRRy9k6sthijrXOoamwi3pfxOkqG0aDguFFjR&#10;vKDsvL1YBUd/2OxXen4+ru//i79hYwwtjVJfn+1sBCJQG97hV3upFQySH3ieiU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xE6PEAAAA3AAAAA8AAAAAAAAAAAAAAAAA&#10;nwIAAGRycy9kb3ducmV2LnhtbFBLBQYAAAAABAAEAPcAAACQAwAAAAA=&#10;">
                        <v:imagedata r:id="rId137" o:title="lemon soda can"/>
                        <v:path arrowok="t"/>
                      </v:shape>
                    </v:group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B5C7F26" wp14:editId="6686A2A7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453" name="Siebeneck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E41171" w14:textId="77777777" w:rsidR="00F60BEC" w:rsidRPr="000203E0" w:rsidRDefault="00F60BEC" w:rsidP="00406D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7F26" id="Siebeneck 453" o:spid="_x0000_s1041" style="position:absolute;margin-left:3.7pt;margin-top:1.2pt;width:44.45pt;height:43.2pt;rotation:-2757107fd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61E41171" w14:textId="77777777" w:rsidR="00F60BEC" w:rsidRPr="000203E0" w:rsidRDefault="00F60BEC" w:rsidP="00406D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6DC1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61AD64E" wp14:editId="5E9C4EEB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454" name="Flussdiagramm: Grenzstel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AF95C" w14:textId="77777777" w:rsidR="00F60BEC" w:rsidRPr="00F6652D" w:rsidRDefault="00F60BEC" w:rsidP="00406D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Limon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D64E" id="Flussdiagramm: Grenzstelle 454" o:spid="_x0000_s1042" type="#_x0000_t116" style="position:absolute;margin-left:44.3pt;margin-top:188.5pt;width:149.25pt;height:38.2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" fillcolor="window" strokecolor="#393" strokeweight="3pt">
                      <v:textbox>
                        <w:txbxContent>
                          <w:p w14:paraId="4CAAF95C" w14:textId="77777777" w:rsidR="00F60BEC" w:rsidRPr="00F6652D" w:rsidRDefault="00F60BEC" w:rsidP="00406DC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imon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DC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D8C6C62" wp14:editId="7F26AB5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55" name="Abgerundetes Rechteck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57C548" id="Abgerundetes Rechteck 455" o:spid="_x0000_s1026" style="position:absolute;margin-left:13.3pt;margin-top:12.55pt;width:207.75pt;height:192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s9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18BCF7D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406DC1" w14:paraId="7C91B47F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98A5FDA" w14:textId="77777777" w:rsidR="00406DC1" w:rsidRDefault="00406DC1" w:rsidP="00EC34DF"/>
        </w:tc>
        <w:tc>
          <w:tcPr>
            <w:tcW w:w="2040" w:type="dxa"/>
            <w:vAlign w:val="center"/>
          </w:tcPr>
          <w:p w14:paraId="4C8C1572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51F9BF1" w14:textId="77777777" w:rsidR="00406DC1" w:rsidRDefault="00406DC1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18AE4B1D" w14:textId="77777777" w:rsidR="00406DC1" w:rsidRDefault="00406DC1" w:rsidP="00EC34DF"/>
        </w:tc>
        <w:tc>
          <w:tcPr>
            <w:tcW w:w="2041" w:type="dxa"/>
            <w:vAlign w:val="center"/>
          </w:tcPr>
          <w:p w14:paraId="718453DA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406DC1" w14:paraId="1C971E27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CC67853" w14:textId="77777777" w:rsidR="00406DC1" w:rsidRDefault="00406DC1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650302A8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F89E6A2" w14:textId="77777777" w:rsidR="00406DC1" w:rsidRDefault="00406DC1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861BB81" w14:textId="77777777" w:rsidR="00406DC1" w:rsidRDefault="00406DC1" w:rsidP="00EC34DF"/>
        </w:tc>
        <w:tc>
          <w:tcPr>
            <w:tcW w:w="2041" w:type="dxa"/>
            <w:vMerge w:val="restart"/>
            <w:vAlign w:val="center"/>
          </w:tcPr>
          <w:p w14:paraId="486317DC" w14:textId="77777777" w:rsidR="00406DC1" w:rsidRPr="006A4F29" w:rsidRDefault="00406DC1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406DC1" w14:paraId="360E1994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C6C7FBA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196D004D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05B15C06" w14:textId="77777777" w:rsidR="00406DC1" w:rsidRDefault="00406DC1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02401B0" w14:textId="77777777" w:rsidR="00406DC1" w:rsidRDefault="00406DC1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00617690" w14:textId="77777777" w:rsidR="00406DC1" w:rsidRPr="000A34A9" w:rsidRDefault="00406DC1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55F80B82" w14:textId="77777777" w:rsidR="00406DC1" w:rsidRDefault="00406DC1" w:rsidP="00406DC1"/>
    <w:p w14:paraId="27DE5CC2" w14:textId="77777777" w:rsidR="00406DC1" w:rsidRDefault="00406DC1" w:rsidP="00406DC1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406DC1" w14:paraId="33131FD3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189952D9" w14:textId="77777777" w:rsidR="00406DC1" w:rsidRDefault="00406DC1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4D0C168A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3C97F74" w14:textId="77777777" w:rsidR="00406DC1" w:rsidRDefault="00406DC1" w:rsidP="00EC34DF"/>
        </w:tc>
        <w:tc>
          <w:tcPr>
            <w:tcW w:w="2041" w:type="dxa"/>
            <w:vAlign w:val="center"/>
          </w:tcPr>
          <w:p w14:paraId="442B5E61" w14:textId="77777777" w:rsidR="00406DC1" w:rsidRDefault="00B9150E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988FEBB" wp14:editId="67A10DC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5090</wp:posOffset>
                      </wp:positionV>
                      <wp:extent cx="946150" cy="619760"/>
                      <wp:effectExtent l="0" t="0" r="6350" b="8890"/>
                      <wp:wrapNone/>
                      <wp:docPr id="457" name="Flussdiagramm: Grenzstel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425B" id="Flussdiagramm: Grenzstelle 457" o:spid="_x0000_s1026" type="#_x0000_t116" style="position:absolute;margin-left:10.4pt;margin-top:6.7pt;width:74.5pt;height:48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4ED095E4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7E63D3FD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FB8ACE0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ACD1BA9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9AB2033" w14:textId="77777777" w:rsidR="00406DC1" w:rsidRDefault="00406DC1" w:rsidP="00EC34DF"/>
        </w:tc>
        <w:tc>
          <w:tcPr>
            <w:tcW w:w="2041" w:type="dxa"/>
            <w:vAlign w:val="center"/>
          </w:tcPr>
          <w:p w14:paraId="14FF1D78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A1A4F60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306F67F8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6C88100" w14:textId="77777777" w:rsidR="00406DC1" w:rsidRDefault="00B9150E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89B17FD" wp14:editId="60F4065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2860</wp:posOffset>
                      </wp:positionV>
                      <wp:extent cx="946150" cy="619760"/>
                      <wp:effectExtent l="0" t="0" r="6350" b="8890"/>
                      <wp:wrapNone/>
                      <wp:docPr id="456" name="Flussdiagramm: Grenzstel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DFEA" id="Flussdiagramm: Grenzstelle 456" o:spid="_x0000_s1026" type="#_x0000_t116" style="position:absolute;margin-left:6.9pt;margin-top:-1.8pt;width:74.5pt;height:48.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sJ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6509D303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4F0F727" w14:textId="77777777" w:rsidR="00406DC1" w:rsidRDefault="00406DC1" w:rsidP="00EC34DF"/>
        </w:tc>
        <w:tc>
          <w:tcPr>
            <w:tcW w:w="2041" w:type="dxa"/>
            <w:vAlign w:val="center"/>
          </w:tcPr>
          <w:p w14:paraId="6B465D92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580920B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0D9CADA0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3CF462DF" w14:textId="77777777" w:rsidR="00406DC1" w:rsidRDefault="00406DC1" w:rsidP="00EC34DF"/>
        </w:tc>
        <w:tc>
          <w:tcPr>
            <w:tcW w:w="1134" w:type="dxa"/>
          </w:tcPr>
          <w:p w14:paraId="0681CD52" w14:textId="77777777" w:rsidR="00406DC1" w:rsidRDefault="00406DC1" w:rsidP="00EC34DF"/>
        </w:tc>
        <w:tc>
          <w:tcPr>
            <w:tcW w:w="6804" w:type="dxa"/>
            <w:gridSpan w:val="2"/>
          </w:tcPr>
          <w:p w14:paraId="3CAE8121" w14:textId="77777777" w:rsidR="00406DC1" w:rsidRDefault="00406DC1" w:rsidP="00EC34DF"/>
        </w:tc>
      </w:tr>
      <w:tr w:rsidR="00406DC1" w14:paraId="349FCED6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4EBD9669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A401854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7F234B7" w14:textId="77777777" w:rsidR="00406DC1" w:rsidRDefault="00406DC1" w:rsidP="00EC34DF"/>
        </w:tc>
        <w:tc>
          <w:tcPr>
            <w:tcW w:w="2041" w:type="dxa"/>
            <w:vAlign w:val="center"/>
          </w:tcPr>
          <w:p w14:paraId="51DD4764" w14:textId="77777777" w:rsidR="00406DC1" w:rsidRDefault="00B9150E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CA36796" wp14:editId="73C999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0480</wp:posOffset>
                      </wp:positionV>
                      <wp:extent cx="946150" cy="619760"/>
                      <wp:effectExtent l="0" t="0" r="6350" b="8890"/>
                      <wp:wrapNone/>
                      <wp:docPr id="459" name="Flussdiagramm: Grenzstel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2D76" id="Flussdiagramm: Grenzstelle 459" o:spid="_x0000_s1026" type="#_x0000_t116" style="position:absolute;margin-left:9.75pt;margin-top:2.4pt;width:74.5pt;height:48.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3108AB49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1A722BC2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1CEADDF" w14:textId="77777777" w:rsidR="00406DC1" w:rsidRDefault="00406DC1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809B340" wp14:editId="472E674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458" name="Flussdiagramm: Grenzstel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332F8B" w14:textId="77777777" w:rsidR="00F60BEC" w:rsidRPr="006A4F29" w:rsidRDefault="00F60BEC" w:rsidP="00406DC1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9B340" id="Flussdiagramm: Grenzstelle 458" o:spid="_x0000_s1043" type="#_x0000_t116" style="position:absolute;left:0;text-align:left;margin-left:6.85pt;margin-top:1.25pt;width:74.5pt;height:48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" fillcolor="#d7e4bd" stroked="f" strokeweight="2pt">
                      <v:textbox>
                        <w:txbxContent>
                          <w:p w14:paraId="1E332F8B" w14:textId="77777777" w:rsidR="00F60BEC" w:rsidRPr="006A4F29" w:rsidRDefault="00F60BEC" w:rsidP="00406DC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0F144D1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2E9C2B1" w14:textId="77777777" w:rsidR="00406DC1" w:rsidRDefault="00406DC1" w:rsidP="00EC34DF"/>
        </w:tc>
        <w:tc>
          <w:tcPr>
            <w:tcW w:w="2041" w:type="dxa"/>
            <w:vAlign w:val="center"/>
          </w:tcPr>
          <w:p w14:paraId="3CDEE60E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E2C7430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406DC1" w14:paraId="12770EEC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29056E8B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06EA5C2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FD9E675" w14:textId="77777777" w:rsidR="00406DC1" w:rsidRDefault="00406DC1" w:rsidP="00EC34DF"/>
        </w:tc>
        <w:tc>
          <w:tcPr>
            <w:tcW w:w="2041" w:type="dxa"/>
            <w:vAlign w:val="center"/>
          </w:tcPr>
          <w:p w14:paraId="256AEE52" w14:textId="77777777" w:rsidR="00406DC1" w:rsidRDefault="00406DC1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2459523" w14:textId="77777777" w:rsidR="00406DC1" w:rsidRPr="006A6125" w:rsidRDefault="00406DC1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C8437D7" w14:textId="77777777" w:rsidR="00406DC1" w:rsidRDefault="00406DC1" w:rsidP="00406DC1"/>
    <w:p w14:paraId="775F3793" w14:textId="77777777" w:rsidR="00E2571A" w:rsidRDefault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3819DB22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1AE40801" w14:textId="77777777" w:rsidR="00E2571A" w:rsidRPr="00942245" w:rsidRDefault="004524AB" w:rsidP="00EC34DF">
            <w:pPr>
              <w:rPr>
                <w:rFonts w:ascii="Comic Sans MS" w:hAnsi="Comic Sans MS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2550144" behindDoc="0" locked="0" layoutInCell="1" allowOverlap="1" wp14:anchorId="5A3DF8FF" wp14:editId="16862A6D">
                  <wp:simplePos x="0" y="0"/>
                  <wp:positionH relativeFrom="column">
                    <wp:posOffset>521447</wp:posOffset>
                  </wp:positionH>
                  <wp:positionV relativeFrom="page">
                    <wp:posOffset>411834</wp:posOffset>
                  </wp:positionV>
                  <wp:extent cx="1792605" cy="1694815"/>
                  <wp:effectExtent l="0" t="0" r="0" b="0"/>
                  <wp:wrapNone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4165EA1" wp14:editId="593927D2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24" name="Sieben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4C6618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65EA1" id="Siebeneck 24" o:spid="_x0000_s1044" style="position:absolute;margin-left:1pt;margin-top:.55pt;width:44.45pt;height:43.2pt;rotation:-2757107fd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054C6618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0B97B42" wp14:editId="66BA4FE4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26" name="Flussdiagramm: Grenzstel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1C52A7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Erb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7B42" id="Flussdiagramm: Grenzstelle 26" o:spid="_x0000_s1045" type="#_x0000_t116" style="position:absolute;margin-left:38pt;margin-top:189.65pt;width:149.25pt;height:36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" fillcolor="window" strokecolor="#393" strokeweight="3pt">
                      <v:textbox>
                        <w:txbxContent>
                          <w:p w14:paraId="041C52A7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rb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497D186" wp14:editId="1F4DABA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30" name="Abgerundetes 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10C6" id="Abgerundetes Rechteck 30" o:spid="_x0000_s1026" style="position:absolute;margin-left:7.7pt;margin-top:12.65pt;width:207.75pt;height:192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ixew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3913BCB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53CAF92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428591E" w14:textId="77777777" w:rsidR="00E2571A" w:rsidRDefault="004524AB" w:rsidP="00EC34DF">
            <w:r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552192" behindDoc="0" locked="0" layoutInCell="1" allowOverlap="1" wp14:anchorId="01BE81A2" wp14:editId="047FC92B">
                      <wp:simplePos x="0" y="0"/>
                      <wp:positionH relativeFrom="column">
                        <wp:posOffset>539774</wp:posOffset>
                      </wp:positionH>
                      <wp:positionV relativeFrom="paragraph">
                        <wp:posOffset>294575</wp:posOffset>
                      </wp:positionV>
                      <wp:extent cx="2025096" cy="1917372"/>
                      <wp:effectExtent l="0" t="0" r="0" b="0"/>
                      <wp:wrapNone/>
                      <wp:docPr id="663" name="Gruppieren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096" cy="1917372"/>
                                <a:chOff x="0" y="0"/>
                                <a:chExt cx="1435873" cy="135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4" name="Grafik 664" descr="C:\Users\Petra\Desktop\Cliparts\Lebensmittel\FoodGroupsMegaBundleCreativeClipsDigitalClipart\Creative Clips_Food Groups Mega Bundle\Creative Clips_Junk Food\Creative Clips_Junk Food Images\Cookie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114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" name="Grafik 6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0368" y="425513"/>
                                  <a:ext cx="865505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9D883" id="Gruppieren 663" o:spid="_x0000_s1026" style="position:absolute;margin-left:42.5pt;margin-top:23.2pt;width:159.45pt;height:150.95pt;z-index:252552192;mso-width-relative:margin;mso-height-relative:margin" coordsize="14358,13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">
                      <v:shape id="Grafik 664" o:spid="_x0000_s1027" type="#_x0000_t75" style="position:absolute;width:11512;height:1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ajbCAAAA3AAAAA8AAABkcnMvZG93bnJldi54bWxEj92KwjAQhe8F3yGMsHeaupUq3aYiC8t6&#10;IUKrDzA0s22xmZQmq/XtjSB4eTg/HyfbjqYTVxpca1nBchGBIK6sbrlWcD79zDcgnEfW2FkmBXdy&#10;sM2nkwxTbW9c0LX0tQgj7FJU0Hjfp1K6qiGDbmF74uD92cGgD3KopR7wFsZNJz+jKJEGWw6EBnv6&#10;bqi6lP8mcLtfjnftqThvivKI+3V8GKNYqY/ZuPsC4Wn07/CrvdcKkmQFzzPhCMj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Go2wgAAANwAAAAPAAAAAAAAAAAAAAAAAJ8C&#10;AABkcnMvZG93bnJldi54bWxQSwUGAAAAAAQABAD3AAAAjgMAAAAA&#10;">
                        <v:imagedata r:id="rId141" o:title="Cookie_2"/>
                        <v:path arrowok="t"/>
                      </v:shape>
                      <v:shape id="Grafik 665" o:spid="_x0000_s1028" type="#_x0000_t75" style="position:absolute;left:5703;top:4255;width:8655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YbbFAAAA3AAAAA8AAABkcnMvZG93bnJldi54bWxEj09rwkAUxO+C32F5hd50E8GgqavUQqy9&#10;FPxz8PjIvm6C2bchuzXx27tCocdh5jfDrDaDbcSNOl87VpBOExDEpdM1GwXnUzFZgPABWWPjmBTc&#10;ycNmPR6tMNeu5wPdjsGIWMI+RwVVCG0upS8rsuinriWO3o/rLIYoOyN1h30st42cJUkmLdYcFyps&#10;6aOi8nr8tQqyxfVrezgXxTL9lrt0dumd+TRKvb4M728gAg3hP/xH73Xksjk8z8Qj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2mG2xQAAANwAAAAPAAAAAAAAAAAAAAAA&#10;AJ8CAABkcnMvZG93bnJldi54bWxQSwUGAAAAAAQABAD3AAAAkQMAAAAA&#10;">
                        <v:imagedata r:id="rId142" o:title=""/>
                        <v:path arrowok="t"/>
                      </v:shape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5553BA2" wp14:editId="21DD8B7D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31" name="Sieben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E45437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3BA2" id="Siebeneck 31" o:spid="_x0000_s1046" style="position:absolute;margin-left:3.65pt;margin-top:.65pt;width:44.45pt;height:43.2pt;rotation:-2757107fd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Nb7r7GKAgAAEQ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61E45437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B3CF63D" wp14:editId="7CBF70B7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45" name="Flussdiagramm: Grenzstel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CB3375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e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F63D" id="Flussdiagramm: Grenzstelle 45" o:spid="_x0000_s1047" type="#_x0000_t116" style="position:absolute;margin-left:40.45pt;margin-top:187.95pt;width:149.25pt;height:37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M6xi+SPAgAAHw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30CB3375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75409E0" wp14:editId="4E0BB7B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25A93" id="Abgerundetes Rechteck 46" o:spid="_x0000_s1026" style="position:absolute;margin-left:11.8pt;margin-top:12.15pt;width:207.75pt;height:192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WCfQIAAP4E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JQlVYJ9AgAA&#10;/gQ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5AEFAF0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65C13CC0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52F88769" w14:textId="77777777" w:rsidR="00E2571A" w:rsidRDefault="00E2571A" w:rsidP="00EC34DF"/>
        </w:tc>
        <w:tc>
          <w:tcPr>
            <w:tcW w:w="2040" w:type="dxa"/>
            <w:vAlign w:val="center"/>
          </w:tcPr>
          <w:p w14:paraId="236F9BB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0BB67E46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73170A62" w14:textId="77777777" w:rsidR="00E2571A" w:rsidRDefault="00E2571A" w:rsidP="00EC34DF"/>
        </w:tc>
        <w:tc>
          <w:tcPr>
            <w:tcW w:w="2041" w:type="dxa"/>
            <w:vAlign w:val="center"/>
          </w:tcPr>
          <w:p w14:paraId="55F6525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52FAB013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1448298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7C52C9D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0F157DDF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68A7BCC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49BC2C4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15A0B9C8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7641A96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500CF92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1CC06A66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1CBE9B3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5755E78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01EF5EC3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5203F1EA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48A0D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8111214" w14:textId="77777777" w:rsidR="00E2571A" w:rsidRDefault="00E2571A" w:rsidP="00EC34DF"/>
        </w:tc>
      </w:tr>
      <w:tr w:rsidR="00E2571A" w14:paraId="6F914B2C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57131BFB" w14:textId="77777777" w:rsidR="00E2571A" w:rsidRDefault="001474F7" w:rsidP="00EC34DF">
            <w:r w:rsidRPr="004A5744"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554240" behindDoc="0" locked="0" layoutInCell="1" allowOverlap="1" wp14:anchorId="329372B9" wp14:editId="5DA4E01F">
                  <wp:simplePos x="0" y="0"/>
                  <wp:positionH relativeFrom="column">
                    <wp:posOffset>746760</wp:posOffset>
                  </wp:positionH>
                  <wp:positionV relativeFrom="page">
                    <wp:posOffset>449563</wp:posOffset>
                  </wp:positionV>
                  <wp:extent cx="1522730" cy="1557655"/>
                  <wp:effectExtent l="0" t="0" r="0" b="0"/>
                  <wp:wrapNone/>
                  <wp:docPr id="666" name="Grafik 666" descr="C:\Users\Petra\Desktop\Cliparts\Lebensmittel\FoodGroupsMegaBundleCreativeClipsDigitalClipart\Creative Clips_Food Groups Mega Bundle\Creative Clips_Junk Food\Creative Clips_Junk Food Images\Ch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a\Desktop\Cliparts\Lebensmittel\FoodGroupsMegaBundleCreativeClipsDigitalClipart\Creative Clips_Food Groups Mega Bundle\Creative Clips_Junk Food\Creative Clips_Junk Food Images\Ch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936F8F4" wp14:editId="6CF96D7F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47" name="Sieben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F03181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6F8F4" id="Siebeneck 47" o:spid="_x0000_s1048" style="position:absolute;margin-left:.5pt;margin-top:1.15pt;width:44.45pt;height:43.2pt;rotation:-2757107fd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57F03181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7EA9E91" wp14:editId="3ED1FD3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51" name="Flussdiagramm: Grenzstel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86F90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Ch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A9E91" id="Flussdiagramm: Grenzstelle 51" o:spid="_x0000_s1049" type="#_x0000_t116" style="position:absolute;margin-left:38pt;margin-top:187.95pt;width:149.25pt;height:38.75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" fillcolor="window" strokecolor="#393" strokeweight="3pt">
                      <v:textbox>
                        <w:txbxContent>
                          <w:p w14:paraId="2B86F90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h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8EBE6F9" wp14:editId="2D08969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57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FF1A3" id="Abgerundetes Rechteck 57" o:spid="_x0000_s1026" style="position:absolute;margin-left:10.7pt;margin-top:12.55pt;width:207.75pt;height:192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rm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3254E6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93E2E5F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0185C1A4" w14:textId="77777777" w:rsidR="00E2571A" w:rsidRDefault="001474F7" w:rsidP="00EC34DF">
            <w:r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2555264" behindDoc="0" locked="0" layoutInCell="1" allowOverlap="1" wp14:anchorId="3D85877A" wp14:editId="46AB39BF">
                  <wp:simplePos x="0" y="0"/>
                  <wp:positionH relativeFrom="column">
                    <wp:posOffset>776404</wp:posOffset>
                  </wp:positionH>
                  <wp:positionV relativeFrom="paragraph">
                    <wp:posOffset>231445</wp:posOffset>
                  </wp:positionV>
                  <wp:extent cx="1539154" cy="2120706"/>
                  <wp:effectExtent l="0" t="0" r="0" b="0"/>
                  <wp:wrapNone/>
                  <wp:docPr id="667" name="Grafi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54" cy="212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1D339D7" wp14:editId="0F5EC4B3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65" name="Sieben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847BE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39D7" id="Siebeneck 65" o:spid="_x0000_s1050" style="position:absolute;margin-left:3.7pt;margin-top:1.2pt;width:44.45pt;height:43.2pt;rotation:-2757107fd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19D847BE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1ACC777" wp14:editId="1C6D022A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66" name="Flussdiagramm: Grenzstel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4241E7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uberg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C777" id="Flussdiagramm: Grenzstelle 66" o:spid="_x0000_s1051" type="#_x0000_t116" style="position:absolute;margin-left:44.3pt;margin-top:188.5pt;width:149.25pt;height:38.2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" fillcolor="window" strokecolor="#393" strokeweight="3pt">
                      <v:textbox>
                        <w:txbxContent>
                          <w:p w14:paraId="054241E7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uberg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CF8C83F" wp14:editId="0F26DB3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79" name="Abgerundetes 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FE76F0" id="Abgerundetes Rechteck 79" o:spid="_x0000_s1026" style="position:absolute;margin-left:13.3pt;margin-top:12.55pt;width:207.75pt;height:192.7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zVfAIAAP4E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3625CD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2A829070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3FDC7DC" w14:textId="77777777" w:rsidR="00E2571A" w:rsidRDefault="00E2571A" w:rsidP="00EC34DF"/>
        </w:tc>
        <w:tc>
          <w:tcPr>
            <w:tcW w:w="2040" w:type="dxa"/>
            <w:vAlign w:val="center"/>
          </w:tcPr>
          <w:p w14:paraId="29E91AA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EB0BA21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0CE1840B" w14:textId="77777777" w:rsidR="00E2571A" w:rsidRDefault="00E2571A" w:rsidP="00EC34DF"/>
        </w:tc>
        <w:tc>
          <w:tcPr>
            <w:tcW w:w="2041" w:type="dxa"/>
            <w:vAlign w:val="center"/>
          </w:tcPr>
          <w:p w14:paraId="42935DC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545FC0F9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DEBE20A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0D4B932C" w14:textId="77777777" w:rsidR="00E2571A" w:rsidRPr="000A34A9" w:rsidRDefault="001474F7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>
              <w:rPr>
                <w:rFonts w:ascii="Comic Sans MS" w:hAnsi="Comic Sans MS"/>
                <w:b/>
                <w:color w:val="FFC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759A413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4F8435F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333D5E84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1231CD6C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87AF42F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1FF6A63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54533843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7A2499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47EE0B3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1BA26CCC" w14:textId="77777777" w:rsidR="00E2571A" w:rsidRDefault="00E2571A" w:rsidP="00E2571A"/>
    <w:p w14:paraId="4134894E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1384DFCE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17843BD9" w14:textId="77777777" w:rsidR="00E2571A" w:rsidRDefault="002B2EAC" w:rsidP="00EC34DF">
            <w:pPr>
              <w:jc w:val="center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0B403D9" wp14:editId="7504913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11760</wp:posOffset>
                      </wp:positionV>
                      <wp:extent cx="946150" cy="619760"/>
                      <wp:effectExtent l="0" t="0" r="6350" b="8890"/>
                      <wp:wrapNone/>
                      <wp:docPr id="91" name="Flussdiagramm: Grenzstel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7BED" id="Flussdiagramm: Grenzstelle 91" o:spid="_x0000_s1026" type="#_x0000_t116" style="position:absolute;margin-left:6.9pt;margin-top:-8.8pt;width:74.5pt;height:48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nfjwIAAAs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" fillcolor="#d7e4bd" stroked="f" strokeweight="2pt"/>
                  </w:pict>
                </mc:Fallback>
              </mc:AlternateContent>
            </w:r>
            <w:r w:rsidR="00E2571A"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46F8A46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4BC7386A" w14:textId="77777777" w:rsidR="00E2571A" w:rsidRDefault="00E2571A" w:rsidP="00EC34DF"/>
        </w:tc>
        <w:tc>
          <w:tcPr>
            <w:tcW w:w="2041" w:type="dxa"/>
            <w:vAlign w:val="center"/>
          </w:tcPr>
          <w:p w14:paraId="34CC1B2B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153B003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D1DF867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B8AABCA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1ED48F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713F009" w14:textId="77777777" w:rsidR="00E2571A" w:rsidRDefault="00E2571A" w:rsidP="00EC34DF"/>
        </w:tc>
        <w:tc>
          <w:tcPr>
            <w:tcW w:w="2041" w:type="dxa"/>
            <w:vAlign w:val="center"/>
          </w:tcPr>
          <w:p w14:paraId="62EC62BB" w14:textId="77777777" w:rsidR="00E2571A" w:rsidRDefault="002B2EA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B44E990" wp14:editId="2DC124D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20980</wp:posOffset>
                      </wp:positionV>
                      <wp:extent cx="946150" cy="619760"/>
                      <wp:effectExtent l="0" t="0" r="6350" b="8890"/>
                      <wp:wrapNone/>
                      <wp:docPr id="80" name="Flussdiagramm: Grenzstel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893A" id="Flussdiagramm: Grenzstelle 80" o:spid="_x0000_s1026" type="#_x0000_t116" style="position:absolute;margin-left:9.3pt;margin-top:17.4pt;width:74.5pt;height:48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1949B7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586A5EF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1CF7A2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F8D47B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A04F766" w14:textId="77777777" w:rsidR="00E2571A" w:rsidRDefault="00E2571A" w:rsidP="00EC34DF"/>
        </w:tc>
        <w:tc>
          <w:tcPr>
            <w:tcW w:w="2041" w:type="dxa"/>
            <w:vAlign w:val="center"/>
          </w:tcPr>
          <w:p w14:paraId="4B93B548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C9E71F4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2E9FFE9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7998AB3F" w14:textId="77777777" w:rsidR="00E2571A" w:rsidRDefault="00E2571A" w:rsidP="00EC34DF"/>
        </w:tc>
        <w:tc>
          <w:tcPr>
            <w:tcW w:w="1134" w:type="dxa"/>
          </w:tcPr>
          <w:p w14:paraId="70EE7F87" w14:textId="77777777" w:rsidR="00E2571A" w:rsidRDefault="00E2571A" w:rsidP="00EC34DF"/>
        </w:tc>
        <w:tc>
          <w:tcPr>
            <w:tcW w:w="6804" w:type="dxa"/>
            <w:gridSpan w:val="2"/>
          </w:tcPr>
          <w:p w14:paraId="089F50C3" w14:textId="77777777" w:rsidR="00E2571A" w:rsidRDefault="00E2571A" w:rsidP="00EC34DF"/>
        </w:tc>
      </w:tr>
      <w:tr w:rsidR="00E2571A" w14:paraId="27AA6371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460B7AE4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4176503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72F07AEA" w14:textId="77777777" w:rsidR="00E2571A" w:rsidRDefault="00E2571A" w:rsidP="00EC34DF"/>
        </w:tc>
        <w:tc>
          <w:tcPr>
            <w:tcW w:w="2041" w:type="dxa"/>
            <w:vAlign w:val="center"/>
          </w:tcPr>
          <w:p w14:paraId="0EA8458B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6880939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CC8EE5E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EB5B540" w14:textId="77777777" w:rsidR="00E2571A" w:rsidRDefault="002B2EA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5AEF251" wp14:editId="0392FFB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45415</wp:posOffset>
                      </wp:positionV>
                      <wp:extent cx="946150" cy="619760"/>
                      <wp:effectExtent l="0" t="0" r="6350" b="8890"/>
                      <wp:wrapNone/>
                      <wp:docPr id="94" name="Flussdiagramm: Grenzstel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E1C68F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F251" id="Flussdiagramm: Grenzstelle 94" o:spid="_x0000_s1052" type="#_x0000_t116" style="position:absolute;left:0;text-align:left;margin-left:6.85pt;margin-top:-11.45pt;width:74.5pt;height:48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" fillcolor="#d7e4bd" stroked="f" strokeweight="2pt">
                      <v:textbox>
                        <w:txbxContent>
                          <w:p w14:paraId="08E1C68F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BF731D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540CE6A" w14:textId="77777777" w:rsidR="00E2571A" w:rsidRDefault="00E2571A" w:rsidP="00EC34DF"/>
        </w:tc>
        <w:tc>
          <w:tcPr>
            <w:tcW w:w="2041" w:type="dxa"/>
            <w:vAlign w:val="center"/>
          </w:tcPr>
          <w:p w14:paraId="623B9E4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4333D7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2A0A040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236D6F95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85E5C0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6FD5B87" w14:textId="77777777" w:rsidR="00E2571A" w:rsidRDefault="00E2571A" w:rsidP="00EC34DF"/>
        </w:tc>
        <w:tc>
          <w:tcPr>
            <w:tcW w:w="2041" w:type="dxa"/>
            <w:vAlign w:val="center"/>
          </w:tcPr>
          <w:p w14:paraId="10ACFB80" w14:textId="77777777" w:rsidR="00E2571A" w:rsidRDefault="002B2EA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9680337" wp14:editId="66502D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3660</wp:posOffset>
                      </wp:positionV>
                      <wp:extent cx="946150" cy="619760"/>
                      <wp:effectExtent l="0" t="0" r="6350" b="8890"/>
                      <wp:wrapNone/>
                      <wp:docPr id="92" name="Flussdiagramm: Grenzstel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317F5E" w14:textId="77777777" w:rsidR="00F60BEC" w:rsidRPr="002B2EAC" w:rsidRDefault="00F60BEC" w:rsidP="002B2EAC">
                                  <w:pPr>
                                    <w:jc w:val="center"/>
                                    <w:rPr>
                                      <w:rFonts w:ascii="Grundschrift" w:hAnsi="Grundschrift"/>
                                      <w:color w:val="A6A6A6" w:themeColor="background1" w:themeShade="A6"/>
                                    </w:rPr>
                                  </w:pPr>
                                  <w:r w:rsidRPr="002B2EAC">
                                    <w:rPr>
                                      <w:rFonts w:ascii="Grundschrift" w:hAnsi="Grundschrift"/>
                                      <w:color w:val="A6A6A6" w:themeColor="background1" w:themeShade="A6"/>
                                    </w:rPr>
                                    <w:t>(Plur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0337" id="Flussdiagramm: Grenzstelle 92" o:spid="_x0000_s1053" type="#_x0000_t116" style="position:absolute;left:0;text-align:left;margin-left:9.65pt;margin-top:5.8pt;width:74.5pt;height:48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" fillcolor="#d7e4bd" stroked="f" strokeweight="2pt">
                      <v:textbox>
                        <w:txbxContent>
                          <w:p w14:paraId="6C317F5E" w14:textId="77777777" w:rsidR="00F60BEC" w:rsidRPr="002B2EAC" w:rsidRDefault="00F60BEC" w:rsidP="002B2EAC">
                            <w:pPr>
                              <w:jc w:val="center"/>
                              <w:rPr>
                                <w:rFonts w:ascii="Grundschrift" w:hAnsi="Grundschrift"/>
                                <w:color w:val="A6A6A6" w:themeColor="background1" w:themeShade="A6"/>
                              </w:rPr>
                            </w:pPr>
                            <w:r w:rsidRPr="002B2EAC">
                              <w:rPr>
                                <w:rFonts w:ascii="Grundschrift" w:hAnsi="Grundschrift"/>
                                <w:color w:val="A6A6A6" w:themeColor="background1" w:themeShade="A6"/>
                              </w:rPr>
                              <w:t>(Plur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57390C7B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730A1BA" w14:textId="77777777" w:rsidR="00E2571A" w:rsidRDefault="00E2571A" w:rsidP="00E2571A"/>
    <w:p w14:paraId="0FB91452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5FCA2238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A4D46A9" w14:textId="77777777" w:rsidR="00E2571A" w:rsidRPr="00942245" w:rsidRDefault="00907D34" w:rsidP="00EC34DF">
            <w:pPr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12095" behindDoc="0" locked="0" layoutInCell="1" allowOverlap="1" wp14:anchorId="2CF30208" wp14:editId="01A1BB83">
                      <wp:simplePos x="0" y="0"/>
                      <wp:positionH relativeFrom="column">
                        <wp:posOffset>95934</wp:posOffset>
                      </wp:positionH>
                      <wp:positionV relativeFrom="paragraph">
                        <wp:posOffset>825744</wp:posOffset>
                      </wp:positionV>
                      <wp:extent cx="2454959" cy="1466850"/>
                      <wp:effectExtent l="0" t="0" r="2540" b="0"/>
                      <wp:wrapSquare wrapText="bothSides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4959" cy="1466850"/>
                                <a:chOff x="0" y="0"/>
                                <a:chExt cx="2454959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8" name="Grafik 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255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Grafik 361" descr="C:\Users\Petra\Desktop\Cliparts\Lebensmittel\FruitClipArtBundleEduclipsClipart\Fruit Bundle\PNG color\papay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0074" y="0"/>
                                  <a:ext cx="98488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52CB0" id="Gruppieren 249" o:spid="_x0000_s1026" style="position:absolute;margin-left:7.55pt;margin-top:65pt;width:193.3pt;height:115.5pt;z-index:252612095" coordsize="2454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">
                      <v:shape id="Grafik 668" o:spid="_x0000_s1027" type="#_x0000_t75" style="position:absolute;width:17862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CJzCAAAA3AAAAA8AAABkcnMvZG93bnJldi54bWxET8uKwjAU3Q/4D+EKbgZNFS1SjTLjA3Q1&#10;jIrg7tpc22JzU5po69+bxcAsD+c9X7amFE+qXWFZwXAQgSBOrS44U3A6bvtTEM4jaywtk4IXOVgu&#10;Oh9zTLRt+JeeB5+JEMIuQQW591UipUtzMugGtiIO3M3WBn2AdSZ1jU0IN6UcRVEsDRYcGnKsaJVT&#10;ej88jILvifZXinf72+a8PjaXn4o+x3ulet32awbCU+v/xX/unVYQx2FtOBOO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QQicwgAAANwAAAAPAAAAAAAAAAAAAAAAAJ8C&#10;AABkcnMvZG93bnJldi54bWxQSwUGAAAAAAQABAD3AAAAjgMAAAAA&#10;">
                        <v:imagedata r:id="rId147" o:title=""/>
                        <v:path arrowok="t"/>
                      </v:shape>
                      <v:shape id="Grafik 361" o:spid="_x0000_s1028" type="#_x0000_t75" style="position:absolute;left:14700;width:9849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MsOHFAAAA3AAAAA8AAABkcnMvZG93bnJldi54bWxEj0FrwkAUhO9C/8PyCr3pxgjBpq5SWgQp&#10;9GCU0uNr9jWJzb4Nu2sS/31XEDwOM/MNs9qMphU9Od9YVjCfJSCIS6sbrhQcD9vpEoQPyBpby6Tg&#10;Qh4264fJCnNtB95TX4RKRAj7HBXUIXS5lL6syaCf2Y44er/WGQxRukpqh0OEm1amSZJJgw3HhRo7&#10;equp/CvORgG3xUf6+Z255v3rcjhVz/KU/PRKPT2Ory8gAo3hHr61d1rBIpvD9Uw8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LDhxQAAANwAAAAPAAAAAAAAAAAAAAAA&#10;AJ8CAABkcnMvZG93bnJldi54bWxQSwUGAAAAAAQABAD3AAAAkQMAAAAA&#10;">
                        <v:imagedata r:id="rId148" o:title="papaya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4A33275" wp14:editId="73D3903D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105" name="Sieben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C9DAFB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33275" id="Siebeneck 105" o:spid="_x0000_s1054" style="position:absolute;margin-left:1pt;margin-top:.55pt;width:44.45pt;height:43.2pt;rotation:-2757107fd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5C9DAFB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651626C" wp14:editId="4B397478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106" name="Flussdiagramm: Grenzstel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E00F5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Papa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626C" id="Flussdiagramm: Grenzstelle 106" o:spid="_x0000_s1055" type="#_x0000_t116" style="position:absolute;margin-left:38pt;margin-top:189.65pt;width:149.25pt;height:36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" fillcolor="window" strokecolor="#393" strokeweight="3pt">
                      <v:textbox>
                        <w:txbxContent>
                          <w:p w14:paraId="5FE00F5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apa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635F203" wp14:editId="0E9255C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110" name="Abgerundetes 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DA9B9" id="Abgerundetes Rechteck 110" o:spid="_x0000_s1026" style="position:absolute;margin-left:7.7pt;margin-top:12.65pt;width:207.75pt;height:192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jqfAIAAAAF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19C961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F35C764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0D2F3088" w14:textId="77777777" w:rsidR="00E2571A" w:rsidRDefault="001C3797" w:rsidP="00EC34DF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581888" behindDoc="0" locked="0" layoutInCell="1" allowOverlap="1" wp14:anchorId="1EF264EE" wp14:editId="5416AE90">
                      <wp:simplePos x="0" y="0"/>
                      <wp:positionH relativeFrom="column">
                        <wp:posOffset>547806</wp:posOffset>
                      </wp:positionH>
                      <wp:positionV relativeFrom="paragraph">
                        <wp:posOffset>484357</wp:posOffset>
                      </wp:positionV>
                      <wp:extent cx="2114084" cy="1841515"/>
                      <wp:effectExtent l="95250" t="0" r="191135" b="0"/>
                      <wp:wrapNone/>
                      <wp:docPr id="229" name="Gruppieren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084" cy="1841515"/>
                                <a:chOff x="0" y="0"/>
                                <a:chExt cx="2114084" cy="1841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9" name="Grafik 6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6" y="0"/>
                                  <a:ext cx="1036320" cy="1426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9" name="Grafik 6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997789">
                                  <a:off x="195263" y="393405"/>
                                  <a:ext cx="1036320" cy="1426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0" name="Grafik 6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40937">
                                  <a:off x="1077764" y="414670"/>
                                  <a:ext cx="1036320" cy="1426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1F358" id="Gruppieren 229" o:spid="_x0000_s1026" style="position:absolute;margin-left:43.15pt;margin-top:38.15pt;width:166.45pt;height:145pt;z-index:252581888" coordsize="21140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">
                      <v:shape id="Grafik 669" o:spid="_x0000_s1027" type="#_x0000_t75" style="position:absolute;left:4185;width:10363;height:1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LpXbEAAAA3AAAAA8AAABkcnMvZG93bnJldi54bWxEj0FrwkAUhO9C/8PyCl5Ed+0haHQVKbYq&#10;9KLm4PGRfSbB7Ns0u9X4712h4HGYmW+Y+bKztbhS6yvHGsYjBYI4d6biQkN2/BpOQPiAbLB2TBru&#10;5GG5eOvNMTXuxnu6HkIhIoR9ihrKEJpUSp+XZNGPXEMcvbNrLYYo20KaFm8Rbmv5oVQiLVYcF0ps&#10;6LOk/HL4sxqkWm/vP2xOm032bQyrbPc7uGjdf+9WMxCBuvAK/7e3RkOSTOF5Jh4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LpXbEAAAA3AAAAA8AAAAAAAAAAAAAAAAA&#10;nwIAAGRycy9kb3ducmV2LnhtbFBLBQYAAAAABAAEAPcAAACQAwAAAAA=&#10;">
                        <v:imagedata r:id="rId150" o:title=""/>
                        <v:path arrowok="t"/>
                      </v:shape>
                      <v:shape id="Grafik 689" o:spid="_x0000_s1028" type="#_x0000_t75" style="position:absolute;left:1952;top:3934;width:10363;height:14268;rotation:-39345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/EPDAAAA3AAAAA8AAABkcnMvZG93bnJldi54bWxEj0FrAjEUhO+F/ofwBG81q4fFbo0iUku9&#10;2VXw+kiem6WblzWJuv77plDocZiZb5jFanCduFGIrWcF00kBglh703Kj4HjYvsxBxIRssPNMCh4U&#10;YbV8flpgZfydv+hWp0ZkCMcKFdiU+krKqC05jBPfE2fv7IPDlGVopAl4z3DXyVlRlNJhy3nBYk8b&#10;S/q7vjoF3Ye+XA7vtjzXYfeg03GvZ2mv1Hg0rN9AJBrSf/iv/WkUlPNX+D2Tj4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78Q8MAAADcAAAADwAAAAAAAAAAAAAAAACf&#10;AgAAZHJzL2Rvd25yZXYueG1sUEsFBgAAAAAEAAQA9wAAAI8DAAAAAA==&#10;">
                        <v:imagedata r:id="rId150" o:title=""/>
                        <v:path arrowok="t"/>
                      </v:shape>
                      <v:shape id="Grafik 690" o:spid="_x0000_s1029" type="#_x0000_t75" style="position:absolute;left:10777;top:4146;width:10363;height:14269;rotation:21200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R3LBAAAA3AAAAA8AAABkcnMvZG93bnJldi54bWxET8uKwjAU3Q/4D+EKsxtTFcpYjSKC4EJG&#10;fFRcXpprW2xuahPbzt9PFsIsD+e9WPWmEi01rrSsYDyKQBBnVpecK7ict1/fIJxH1lhZJgW/5GC1&#10;HHwsMNG24yO1J5+LEMIuQQWF93UipcsKMuhGtiYO3N02Bn2ATS51g10IN5WcRFEsDZYcGgqsaVNQ&#10;9ji9jIJrpp9duycZp+XtYH6mhy71UqnPYb+eg/DU+3/x273TCuJZmB/OhCM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5R3LBAAAA3AAAAA8AAAAAAAAAAAAAAAAAnwIA&#10;AGRycy9kb3ducmV2LnhtbFBLBQYAAAAABAAEAPcAAACNAwAAAAA=&#10;">
                        <v:imagedata r:id="rId150" o:title=""/>
                        <v:path arrowok="t"/>
                      </v:shape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533BBAF" wp14:editId="2CB3D53C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111" name="Sieben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86BB9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BBAF" id="Siebeneck 111" o:spid="_x0000_s1056" style="position:absolute;margin-left:3.65pt;margin-top:.65pt;width:44.45pt;height:43.2pt;rotation:-2757107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C0PGJ6KAgAAEw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5F86BB9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A081C2B" wp14:editId="742D4807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138" name="Flussdiagramm: Grenzstel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4777F1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adies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1C2B" id="Flussdiagramm: Grenzstelle 138" o:spid="_x0000_s1057" type="#_x0000_t116" style="position:absolute;margin-left:40.45pt;margin-top:187.95pt;width:149.25pt;height:37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" fillcolor="window" strokecolor="#393" strokeweight="3pt">
                      <v:textbox>
                        <w:txbxContent>
                          <w:p w14:paraId="194777F1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adies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8312D68" wp14:editId="61A7A1C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139" name="Abgerundetes Rechtec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B2ED54" id="Abgerundetes Rechteck 139" o:spid="_x0000_s1026" style="position:absolute;margin-left:11.8pt;margin-top:12.15pt;width:207.75pt;height:192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666585C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2A4856EA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688FB301" w14:textId="77777777" w:rsidR="00E2571A" w:rsidRDefault="00E2571A" w:rsidP="00EC34DF"/>
        </w:tc>
        <w:tc>
          <w:tcPr>
            <w:tcW w:w="2040" w:type="dxa"/>
            <w:vAlign w:val="center"/>
          </w:tcPr>
          <w:p w14:paraId="6BD3267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E76D1A3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4F55152F" w14:textId="77777777" w:rsidR="00E2571A" w:rsidRDefault="00E2571A" w:rsidP="00EC34DF"/>
        </w:tc>
        <w:tc>
          <w:tcPr>
            <w:tcW w:w="2041" w:type="dxa"/>
            <w:vAlign w:val="center"/>
          </w:tcPr>
          <w:p w14:paraId="0E1A840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4BE87C86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43B1C56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5ABAD41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4C67C083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3513DFA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1EC3783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05DA79BC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30FDFBA5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1AABB00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478DA4A9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1FF2BB3E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3E05F6D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45389AC0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297CD18D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FE72A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29D4010A" w14:textId="77777777" w:rsidR="00E2571A" w:rsidRDefault="00E2571A" w:rsidP="00EC34DF"/>
        </w:tc>
      </w:tr>
      <w:tr w:rsidR="00E2571A" w14:paraId="577E70E9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2795817B" w14:textId="77777777" w:rsidR="00E2571A" w:rsidRDefault="00D62C81" w:rsidP="00EC34DF"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559360" behindDoc="0" locked="0" layoutInCell="1" allowOverlap="1" wp14:anchorId="76F7506C" wp14:editId="08D5315B">
                  <wp:simplePos x="0" y="0"/>
                  <wp:positionH relativeFrom="column">
                    <wp:posOffset>688443</wp:posOffset>
                  </wp:positionH>
                  <wp:positionV relativeFrom="paragraph">
                    <wp:posOffset>537587</wp:posOffset>
                  </wp:positionV>
                  <wp:extent cx="1548765" cy="1481455"/>
                  <wp:effectExtent l="0" t="0" r="0" b="4445"/>
                  <wp:wrapNone/>
                  <wp:docPr id="670" name="Grafik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5D315BF" wp14:editId="3DF6283D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143" name="Siebenec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EF4CE5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315BF" id="Siebeneck 143" o:spid="_x0000_s1058" style="position:absolute;margin-left:.5pt;margin-top:1.15pt;width:44.45pt;height:43.2pt;rotation:-2757107fd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0EF4CE5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7727CB6" wp14:editId="6E270FB5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144" name="Flussdiagramm: Grenzstel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21349F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Brokk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7CB6" id="Flussdiagramm: Grenzstelle 144" o:spid="_x0000_s1059" type="#_x0000_t116" style="position:absolute;margin-left:38pt;margin-top:187.95pt;width:149.25pt;height:38.7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" fillcolor="window" strokecolor="#393" strokeweight="3pt">
                      <v:textbox>
                        <w:txbxContent>
                          <w:p w14:paraId="3621349F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rokk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B92786E" wp14:editId="6D23008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145" name="Abgerundetes Rechtec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44096" id="Abgerundetes Rechteck 145" o:spid="_x0000_s1026" style="position:absolute;margin-left:10.7pt;margin-top:12.55pt;width:207.75pt;height:192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2D951B55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C4668F0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434AFF4" w14:textId="77777777" w:rsidR="00E2571A" w:rsidRDefault="0058341A" w:rsidP="00EC34DF">
            <w:r w:rsidRPr="0058341A">
              <w:rPr>
                <w:noProof/>
                <w:lang w:eastAsia="de-DE"/>
              </w:rPr>
              <w:drawing>
                <wp:anchor distT="0" distB="0" distL="114300" distR="114300" simplePos="0" relativeHeight="252618752" behindDoc="0" locked="0" layoutInCell="1" allowOverlap="1" wp14:anchorId="72D842E3" wp14:editId="6D8AE47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588616</wp:posOffset>
                  </wp:positionV>
                  <wp:extent cx="1828468" cy="1672804"/>
                  <wp:effectExtent l="0" t="0" r="635" b="3810"/>
                  <wp:wrapNone/>
                  <wp:docPr id="360" name="Grafik 360" descr="C:\Users\Petra\Desktop\Cliparts\Lebensmittel\FruitClipArtBundleEduclipsClipart\Fruit Bundle\PNG color\blueber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tra\Desktop\Cliparts\Lebensmittel\FruitClipArtBundleEduclipsClipart\Fruit Bundle\PNG color\blueber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68" cy="167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46AA523" wp14:editId="0A4DDA5A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160" name="Siebenec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026D9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AA523" id="Siebeneck 160" o:spid="_x0000_s1060" style="position:absolute;margin-left:3.7pt;margin-top:1.2pt;width:44.45pt;height:43.2pt;rotation:-2757107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9A026D9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7BE6FBB" wp14:editId="0FD14C40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161" name="Flussdiagramm: Grenzstel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9AE610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eidelbe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E6FBB" id="Flussdiagramm: Grenzstelle 161" o:spid="_x0000_s1061" type="#_x0000_t116" style="position:absolute;margin-left:44.3pt;margin-top:188.5pt;width:149.25pt;height:38.2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" fillcolor="window" strokecolor="#393" strokeweight="3pt">
                      <v:textbox>
                        <w:txbxContent>
                          <w:p w14:paraId="0C9AE610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eidelbe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B66FBA1" wp14:editId="68D03B2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162" name="Abgerundetes Rechtec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CC0387" id="Abgerundetes Rechteck 162" o:spid="_x0000_s1026" style="position:absolute;margin-left:13.3pt;margin-top:12.55pt;width:207.75pt;height:192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344F0BA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5FB977D5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28BE8EC9" w14:textId="77777777" w:rsidR="00E2571A" w:rsidRDefault="00E2571A" w:rsidP="00EC34DF"/>
        </w:tc>
        <w:tc>
          <w:tcPr>
            <w:tcW w:w="2040" w:type="dxa"/>
            <w:vAlign w:val="center"/>
          </w:tcPr>
          <w:p w14:paraId="31787D5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66CBDDA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44BC5931" w14:textId="77777777" w:rsidR="00E2571A" w:rsidRDefault="00E2571A" w:rsidP="00EC34DF"/>
        </w:tc>
        <w:tc>
          <w:tcPr>
            <w:tcW w:w="2041" w:type="dxa"/>
            <w:vAlign w:val="center"/>
          </w:tcPr>
          <w:p w14:paraId="08B6968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11B77273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9370875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7F4C67C9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13690D1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55E7313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63716EE0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4FEFDA24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5AE6EE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4FE19EE9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1D9A2850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E094C7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05C7756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3F907C3B" w14:textId="77777777" w:rsidR="00E2571A" w:rsidRDefault="00E2571A" w:rsidP="00E2571A"/>
    <w:p w14:paraId="24FAC584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5EEDC8DA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437829E0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73EB56C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266E1446" w14:textId="77777777" w:rsidR="00E2571A" w:rsidRDefault="00E2571A" w:rsidP="00EC34DF"/>
        </w:tc>
        <w:tc>
          <w:tcPr>
            <w:tcW w:w="2041" w:type="dxa"/>
            <w:vAlign w:val="center"/>
          </w:tcPr>
          <w:p w14:paraId="680C8995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4407164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153CA88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33F3C18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BF149F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2AEB1F7" w14:textId="77777777" w:rsidR="00E2571A" w:rsidRDefault="00E2571A" w:rsidP="00EC34DF"/>
        </w:tc>
        <w:tc>
          <w:tcPr>
            <w:tcW w:w="2041" w:type="dxa"/>
            <w:vAlign w:val="center"/>
          </w:tcPr>
          <w:p w14:paraId="42EE1D88" w14:textId="77777777" w:rsidR="00E2571A" w:rsidRDefault="00D62C81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77A6E7C" wp14:editId="4EED55A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24130</wp:posOffset>
                      </wp:positionV>
                      <wp:extent cx="946150" cy="619760"/>
                      <wp:effectExtent l="0" t="0" r="6350" b="8890"/>
                      <wp:wrapNone/>
                      <wp:docPr id="166" name="Flussdiagramm: Grenzstel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6301" id="Flussdiagramm: Grenzstelle 166" o:spid="_x0000_s1026" type="#_x0000_t116" style="position:absolute;margin-left:8.8pt;margin-top:-1.9pt;width:74.5pt;height:48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43EFCB3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55C896C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68D9D2B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1FCA465" wp14:editId="543B624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2860</wp:posOffset>
                      </wp:positionV>
                      <wp:extent cx="946150" cy="619760"/>
                      <wp:effectExtent l="0" t="0" r="6350" b="8890"/>
                      <wp:wrapNone/>
                      <wp:docPr id="167" name="Flussdiagramm: Grenzstel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3AEA3" id="Flussdiagramm: Grenzstelle 167" o:spid="_x0000_s1026" type="#_x0000_t116" style="position:absolute;margin-left:6.9pt;margin-top:-1.8pt;width:74.5pt;height:48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XikAIAAA0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61D36BB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06D71C74" w14:textId="77777777" w:rsidR="00E2571A" w:rsidRDefault="00E2571A" w:rsidP="00EC34DF"/>
        </w:tc>
        <w:tc>
          <w:tcPr>
            <w:tcW w:w="2041" w:type="dxa"/>
            <w:vAlign w:val="center"/>
          </w:tcPr>
          <w:p w14:paraId="056B35A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CF530C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E07082A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2A10D352" w14:textId="77777777" w:rsidR="00E2571A" w:rsidRDefault="00E2571A" w:rsidP="00EC34DF"/>
        </w:tc>
        <w:tc>
          <w:tcPr>
            <w:tcW w:w="1134" w:type="dxa"/>
          </w:tcPr>
          <w:p w14:paraId="6287B785" w14:textId="77777777" w:rsidR="00E2571A" w:rsidRDefault="00E2571A" w:rsidP="00EC34DF"/>
        </w:tc>
        <w:tc>
          <w:tcPr>
            <w:tcW w:w="6804" w:type="dxa"/>
            <w:gridSpan w:val="2"/>
          </w:tcPr>
          <w:p w14:paraId="0B985524" w14:textId="77777777" w:rsidR="00E2571A" w:rsidRDefault="00E2571A" w:rsidP="00EC34DF"/>
        </w:tc>
      </w:tr>
      <w:tr w:rsidR="00E2571A" w14:paraId="2B79FC9A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1ED1150B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620FC1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4A7502C9" w14:textId="77777777" w:rsidR="00E2571A" w:rsidRDefault="00E2571A" w:rsidP="00EC34DF"/>
        </w:tc>
        <w:tc>
          <w:tcPr>
            <w:tcW w:w="2041" w:type="dxa"/>
            <w:vAlign w:val="center"/>
          </w:tcPr>
          <w:p w14:paraId="05F8A47A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536F2E1" wp14:editId="2810501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0480</wp:posOffset>
                      </wp:positionV>
                      <wp:extent cx="946150" cy="619760"/>
                      <wp:effectExtent l="0" t="0" r="6350" b="8890"/>
                      <wp:wrapNone/>
                      <wp:docPr id="168" name="Flussdiagramm: Grenzstel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0C26" id="Flussdiagramm: Grenzstelle 168" o:spid="_x0000_s1026" type="#_x0000_t116" style="position:absolute;margin-left:9.75pt;margin-top:2.4pt;width:74.5pt;height:48.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hpkAIAAA0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2ECA8C6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8FF5741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1DC72F8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4DE7973" wp14:editId="35E5EF7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169" name="Flussdiagramm: Grenzstel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51A111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7973" id="Flussdiagramm: Grenzstelle 169" o:spid="_x0000_s1062" type="#_x0000_t116" style="position:absolute;left:0;text-align:left;margin-left:6.85pt;margin-top:1.25pt;width:74.5pt;height:48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" fillcolor="#d7e4bd" stroked="f" strokeweight="2pt">
                      <v:textbox>
                        <w:txbxContent>
                          <w:p w14:paraId="0A51A111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133517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8C8ECA5" w14:textId="77777777" w:rsidR="00E2571A" w:rsidRDefault="00E2571A" w:rsidP="00EC34DF"/>
        </w:tc>
        <w:tc>
          <w:tcPr>
            <w:tcW w:w="2041" w:type="dxa"/>
            <w:vAlign w:val="center"/>
          </w:tcPr>
          <w:p w14:paraId="3F2B391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8394B0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B2365E7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6C3360D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9FD579C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716A8B4" w14:textId="77777777" w:rsidR="00E2571A" w:rsidRDefault="00E2571A" w:rsidP="00EC34DF"/>
        </w:tc>
        <w:tc>
          <w:tcPr>
            <w:tcW w:w="2041" w:type="dxa"/>
            <w:vAlign w:val="center"/>
          </w:tcPr>
          <w:p w14:paraId="1B52E19A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5A58D1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8093CFD" w14:textId="77777777" w:rsidR="00E2571A" w:rsidRDefault="00E2571A" w:rsidP="00E2571A"/>
    <w:p w14:paraId="0575893C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02132E74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091E75AD" w14:textId="77777777" w:rsidR="00E2571A" w:rsidRPr="00942245" w:rsidRDefault="00592941" w:rsidP="00EC34DF">
            <w:pPr>
              <w:rPr>
                <w:rFonts w:ascii="Comic Sans MS" w:hAnsi="Comic Sans MS"/>
              </w:rPr>
            </w:pPr>
            <w:r w:rsidRPr="00592941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562432" behindDoc="0" locked="0" layoutInCell="1" allowOverlap="1" wp14:anchorId="51218FE3" wp14:editId="0F99CC83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604299</wp:posOffset>
                  </wp:positionV>
                  <wp:extent cx="2027555" cy="1224280"/>
                  <wp:effectExtent l="0" t="0" r="0" b="0"/>
                  <wp:wrapNone/>
                  <wp:docPr id="677" name="Grafik 677" descr="C:\Users\Petra\Desktop\Cliparts\Lebensmittel\Dinnerclipart\School lunch meals - TRF\beans col - T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Cliparts\Lebensmittel\Dinnerclipart\School lunch meals - TRF\beans col - T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A47774A" wp14:editId="42B8001D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182" name="Siebeneck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D91D0B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7774A" id="Siebeneck 182" o:spid="_x0000_s1063" style="position:absolute;margin-left:1pt;margin-top:.55pt;width:44.45pt;height:43.2pt;rotation:-2757107fd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DD91D0B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7E93526" wp14:editId="38A8B9C3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183" name="Flussdiagramm: Grenzstel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576C02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Boh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3526" id="Flussdiagramm: Grenzstelle 183" o:spid="_x0000_s1064" type="#_x0000_t116" style="position:absolute;margin-left:38pt;margin-top:189.65pt;width:149.25pt;height:36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" fillcolor="window" strokecolor="#393" strokeweight="3pt">
                      <v:textbox>
                        <w:txbxContent>
                          <w:p w14:paraId="00576C02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oh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BEB4834" wp14:editId="4C3DCEF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188" name="Abgerundetes Rechteck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A58AB" id="Abgerundetes Rechteck 188" o:spid="_x0000_s1026" style="position:absolute;margin-left:7.7pt;margin-top:12.65pt;width:207.75pt;height:192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70952E2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2617C8B6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97BB96B" w14:textId="77777777" w:rsidR="00E2571A" w:rsidRDefault="00592941" w:rsidP="00EC34DF">
            <w:r w:rsidRPr="00592941">
              <w:rPr>
                <w:noProof/>
                <w:lang w:eastAsia="de-DE"/>
              </w:rPr>
              <w:drawing>
                <wp:anchor distT="0" distB="0" distL="114300" distR="114300" simplePos="0" relativeHeight="252563456" behindDoc="0" locked="0" layoutInCell="1" allowOverlap="1" wp14:anchorId="7A3A2FB9" wp14:editId="2545C36B">
                  <wp:simplePos x="0" y="0"/>
                  <wp:positionH relativeFrom="column">
                    <wp:posOffset>617634</wp:posOffset>
                  </wp:positionH>
                  <wp:positionV relativeFrom="paragraph">
                    <wp:posOffset>333955</wp:posOffset>
                  </wp:positionV>
                  <wp:extent cx="1725295" cy="1868805"/>
                  <wp:effectExtent l="0" t="0" r="8255" b="0"/>
                  <wp:wrapNone/>
                  <wp:docPr id="678" name="Grafik 678" descr="C:\Users\Petra\Desktop\Cliparts\Lebensmittel\Dinnerclipart\School lunch meals - TRF\burger col - T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a\Desktop\Cliparts\Lebensmittel\Dinnerclipart\School lunch meals - TRF\burger col - T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066B96A" wp14:editId="7FE3CD4E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189" name="Sieben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89646D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6B96A" id="Siebeneck 189" o:spid="_x0000_s1065" style="position:absolute;margin-left:3.65pt;margin-top:.65pt;width:44.45pt;height:43.2pt;rotation:-2757107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089646D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1481336" wp14:editId="2515D9CF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190" name="Flussdiagramm: Grenzstel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F7F645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ambur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81336" id="Flussdiagramm: Grenzstelle 190" o:spid="_x0000_s1066" type="#_x0000_t116" style="position:absolute;margin-left:40.45pt;margin-top:187.95pt;width:149.25pt;height:37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JYRMwWPAgAAIQ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7FF7F645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mbur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2518FD9" wp14:editId="1E0853C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218" name="Abgerundetes Rechteck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A631C5" id="Abgerundetes Rechteck 218" o:spid="_x0000_s1026" style="position:absolute;margin-left:11.8pt;margin-top:12.15pt;width:207.75pt;height:192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1A852CC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72EB06CA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4E9C40D" w14:textId="77777777" w:rsidR="00E2571A" w:rsidRDefault="00E2571A" w:rsidP="00EC34DF"/>
        </w:tc>
        <w:tc>
          <w:tcPr>
            <w:tcW w:w="2040" w:type="dxa"/>
            <w:vAlign w:val="center"/>
          </w:tcPr>
          <w:p w14:paraId="0712EB2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BD361F9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77627980" w14:textId="77777777" w:rsidR="00E2571A" w:rsidRDefault="00E2571A" w:rsidP="00EC34DF"/>
        </w:tc>
        <w:tc>
          <w:tcPr>
            <w:tcW w:w="2041" w:type="dxa"/>
            <w:vAlign w:val="center"/>
          </w:tcPr>
          <w:p w14:paraId="17DC210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6628A4B3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D707502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1E45B0D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729EA74F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B85752A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59ECA2A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4090DBE3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043648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747498C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38154523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230A108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5428E97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0347C387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05057A7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3F6061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616AB8" w14:textId="77777777" w:rsidR="00E2571A" w:rsidRDefault="00E2571A" w:rsidP="00EC34DF"/>
        </w:tc>
      </w:tr>
      <w:tr w:rsidR="00E2571A" w14:paraId="6A865CB1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324CBBC" w14:textId="77777777" w:rsidR="00E2571A" w:rsidRDefault="00592941" w:rsidP="00EC34DF">
            <w:r w:rsidRPr="00592941">
              <w:rPr>
                <w:noProof/>
                <w:lang w:eastAsia="de-DE"/>
              </w:rPr>
              <w:drawing>
                <wp:anchor distT="0" distB="0" distL="114300" distR="114300" simplePos="0" relativeHeight="252564480" behindDoc="0" locked="0" layoutInCell="1" allowOverlap="1" wp14:anchorId="40828189" wp14:editId="69B03DDB">
                  <wp:simplePos x="0" y="0"/>
                  <wp:positionH relativeFrom="column">
                    <wp:posOffset>744358</wp:posOffset>
                  </wp:positionH>
                  <wp:positionV relativeFrom="paragraph">
                    <wp:posOffset>499027</wp:posOffset>
                  </wp:positionV>
                  <wp:extent cx="1685925" cy="1438910"/>
                  <wp:effectExtent l="0" t="0" r="9525" b="8890"/>
                  <wp:wrapNone/>
                  <wp:docPr id="679" name="Grafik 679" descr="C:\Users\Petra\Desktop\Cliparts\Lebensmittel\Dinnerclipart\School lunch meals - TRF\soup col - T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a\Desktop\Cliparts\Lebensmittel\Dinnerclipart\School lunch meals - TRF\soup col - T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941F9A4" wp14:editId="6312BE73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219" name="Siebeneck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316527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1F9A4" id="Siebeneck 219" o:spid="_x0000_s1067" style="position:absolute;margin-left:.5pt;margin-top:1.15pt;width:44.45pt;height:43.2pt;rotation:-2757107fd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E316527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121329E" wp14:editId="519FC65E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220" name="Flussdiagramm: Grenzstel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1A5F4A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u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329E" id="Flussdiagramm: Grenzstelle 220" o:spid="_x0000_s1068" type="#_x0000_t116" style="position:absolute;margin-left:38pt;margin-top:187.95pt;width:149.25pt;height:38.7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v+pxRY8CAAAh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261A5F4A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up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989DE5C" wp14:editId="392463F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221" name="Abgerundetes Rechteck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B8808C" id="Abgerundetes Rechteck 221" o:spid="_x0000_s1026" style="position:absolute;margin-left:10.7pt;margin-top:12.55pt;width:207.75pt;height:192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5A8E64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B963F3B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6E047852" w14:textId="77777777" w:rsidR="00E2571A" w:rsidRDefault="00592941" w:rsidP="00EC34DF">
            <w:r w:rsidRPr="00592941">
              <w:rPr>
                <w:noProof/>
                <w:lang w:eastAsia="de-DE"/>
              </w:rPr>
              <w:drawing>
                <wp:anchor distT="0" distB="0" distL="114300" distR="114300" simplePos="0" relativeHeight="252565504" behindDoc="0" locked="0" layoutInCell="1" allowOverlap="1" wp14:anchorId="441AB30C" wp14:editId="4F53AA6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2495</wp:posOffset>
                  </wp:positionV>
                  <wp:extent cx="2384906" cy="958712"/>
                  <wp:effectExtent l="0" t="438150" r="0" b="527685"/>
                  <wp:wrapNone/>
                  <wp:docPr id="680" name="Grafik 680" descr="C:\Users\Petra\Desktop\Cliparts\Lebensmittel\AllyoucaneatFoodClipartwithfreepreview\Food\walnu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ra\Desktop\Cliparts\Lebensmittel\AllyoucaneatFoodClipartwithfreepreview\Food\walnu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51160">
                            <a:off x="0" y="0"/>
                            <a:ext cx="2384906" cy="95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7BDF3FC" wp14:editId="2D45E2F7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231" name="Siebeneck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9A85AA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F3FC" id="Siebeneck 231" o:spid="_x0000_s1069" style="position:absolute;margin-left:3.7pt;margin-top:1.2pt;width:44.45pt;height:43.2pt;rotation:-2757107fd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29A85AA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D20DE17" wp14:editId="20F519AF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236" name="Flussdiagramm: Grenzstel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551731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aln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DE17" id="Flussdiagramm: Grenzstelle 236" o:spid="_x0000_s1070" type="#_x0000_t116" style="position:absolute;margin-left:44.3pt;margin-top:188.5pt;width:149.25pt;height:38.2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" fillcolor="window" strokecolor="#393" strokeweight="3pt">
                      <v:textbox>
                        <w:txbxContent>
                          <w:p w14:paraId="45551731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aln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5E715D4" wp14:editId="3D3D5C4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237" name="Abgerundetes 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5E27B2" id="Abgerundetes Rechteck 237" o:spid="_x0000_s1026" style="position:absolute;margin-left:13.3pt;margin-top:12.55pt;width:207.75pt;height:192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MKRB4t+AgAA&#10;AAU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3C88E35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7E170202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F9ED535" w14:textId="77777777" w:rsidR="00E2571A" w:rsidRDefault="00E2571A" w:rsidP="00EC34DF"/>
        </w:tc>
        <w:tc>
          <w:tcPr>
            <w:tcW w:w="2040" w:type="dxa"/>
            <w:vAlign w:val="center"/>
          </w:tcPr>
          <w:p w14:paraId="4B66231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85D75E9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248140D7" w14:textId="77777777" w:rsidR="00E2571A" w:rsidRDefault="00E2571A" w:rsidP="00EC34DF"/>
        </w:tc>
        <w:tc>
          <w:tcPr>
            <w:tcW w:w="2041" w:type="dxa"/>
            <w:vAlign w:val="center"/>
          </w:tcPr>
          <w:p w14:paraId="0DA13FB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48D61EAE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3B50A73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635EC43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599E458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BD9DB8F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2FC8E3C1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3849FDAC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963E28F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67F7709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1AA87A73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C6E5CD4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40EBFCB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0995947E" w14:textId="77777777" w:rsidR="00E2571A" w:rsidRDefault="00E2571A" w:rsidP="00E2571A"/>
    <w:p w14:paraId="4A6E538E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6D34B3C1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058847C1" w14:textId="77777777" w:rsidR="00E2571A" w:rsidRDefault="003C045C" w:rsidP="00EC34DF">
            <w:pPr>
              <w:jc w:val="center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608F55D" wp14:editId="50B9E32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8420</wp:posOffset>
                      </wp:positionV>
                      <wp:extent cx="946150" cy="619760"/>
                      <wp:effectExtent l="0" t="0" r="6350" b="8890"/>
                      <wp:wrapNone/>
                      <wp:docPr id="239" name="Flussdiagramm: Grenzstel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C912" id="Flussdiagramm: Grenzstelle 239" o:spid="_x0000_s1026" type="#_x0000_t116" style="position:absolute;margin-left:6.9pt;margin-top:4.6pt;width:74.5pt;height:48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" fillcolor="#d7e4bd" stroked="f" strokeweight="2pt"/>
                  </w:pict>
                </mc:Fallback>
              </mc:AlternateContent>
            </w:r>
            <w:r w:rsidR="00E2571A"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5835706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15272A71" w14:textId="77777777" w:rsidR="00E2571A" w:rsidRDefault="00E2571A" w:rsidP="00EC34DF"/>
        </w:tc>
        <w:tc>
          <w:tcPr>
            <w:tcW w:w="2041" w:type="dxa"/>
            <w:vAlign w:val="center"/>
          </w:tcPr>
          <w:p w14:paraId="1A93FBE8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3A33B85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B09561E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19E0E98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46AAD0A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B7D34CB" w14:textId="77777777" w:rsidR="00E2571A" w:rsidRDefault="00E2571A" w:rsidP="00EC34DF"/>
        </w:tc>
        <w:tc>
          <w:tcPr>
            <w:tcW w:w="2041" w:type="dxa"/>
            <w:vAlign w:val="center"/>
          </w:tcPr>
          <w:p w14:paraId="3D5F399F" w14:textId="77777777" w:rsidR="00E2571A" w:rsidRDefault="003C045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64B23A9" wp14:editId="0BA3C67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565</wp:posOffset>
                      </wp:positionV>
                      <wp:extent cx="946150" cy="619760"/>
                      <wp:effectExtent l="0" t="0" r="6350" b="8890"/>
                      <wp:wrapNone/>
                      <wp:docPr id="238" name="Flussdiagramm: Grenzstel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AE1D" id="Flussdiagramm: Grenzstelle 238" o:spid="_x0000_s1026" type="#_x0000_t116" style="position:absolute;margin-left:8.75pt;margin-top:5.95pt;width:74.5pt;height:48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932559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207BF8A9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039B0D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040F56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7134216" w14:textId="77777777" w:rsidR="00E2571A" w:rsidRDefault="00E2571A" w:rsidP="00EC34DF"/>
        </w:tc>
        <w:tc>
          <w:tcPr>
            <w:tcW w:w="2041" w:type="dxa"/>
            <w:vAlign w:val="center"/>
          </w:tcPr>
          <w:p w14:paraId="38DB45B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F0F7EB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1829451C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4EFF3340" w14:textId="77777777" w:rsidR="00E2571A" w:rsidRDefault="00E2571A" w:rsidP="00EC34DF"/>
        </w:tc>
        <w:tc>
          <w:tcPr>
            <w:tcW w:w="1134" w:type="dxa"/>
          </w:tcPr>
          <w:p w14:paraId="2F5DFF82" w14:textId="77777777" w:rsidR="00E2571A" w:rsidRDefault="00E2571A" w:rsidP="00EC34DF"/>
        </w:tc>
        <w:tc>
          <w:tcPr>
            <w:tcW w:w="6804" w:type="dxa"/>
            <w:gridSpan w:val="2"/>
          </w:tcPr>
          <w:p w14:paraId="441FEF39" w14:textId="77777777" w:rsidR="00E2571A" w:rsidRDefault="00E2571A" w:rsidP="00EC34DF"/>
        </w:tc>
      </w:tr>
      <w:tr w:rsidR="00E2571A" w14:paraId="34D40D75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024D102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6170640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2FB9660A" w14:textId="77777777" w:rsidR="00E2571A" w:rsidRDefault="00E2571A" w:rsidP="00EC34DF"/>
        </w:tc>
        <w:tc>
          <w:tcPr>
            <w:tcW w:w="2041" w:type="dxa"/>
            <w:vAlign w:val="center"/>
          </w:tcPr>
          <w:p w14:paraId="768C58C8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0136F7FB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1DD7CADA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61520F7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50276D0" wp14:editId="6A94D56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241" name="Flussdiagramm: Grenzstel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B0F696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76D0" id="Flussdiagramm: Grenzstelle 241" o:spid="_x0000_s1071" type="#_x0000_t116" style="position:absolute;left:0;text-align:left;margin-left:6.85pt;margin-top:1.25pt;width:74.5pt;height:48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" fillcolor="#d7e4bd" stroked="f" strokeweight="2pt">
                      <v:textbox>
                        <w:txbxContent>
                          <w:p w14:paraId="59B0F696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39E727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0993EF4" w14:textId="77777777" w:rsidR="00E2571A" w:rsidRDefault="00E2571A" w:rsidP="00EC34DF"/>
        </w:tc>
        <w:tc>
          <w:tcPr>
            <w:tcW w:w="2041" w:type="dxa"/>
            <w:vAlign w:val="center"/>
          </w:tcPr>
          <w:p w14:paraId="7210F1AD" w14:textId="77777777" w:rsidR="00E2571A" w:rsidRDefault="003C045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6ACB3045" wp14:editId="1007CA3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8905</wp:posOffset>
                      </wp:positionV>
                      <wp:extent cx="946150" cy="619760"/>
                      <wp:effectExtent l="0" t="0" r="6350" b="8890"/>
                      <wp:wrapNone/>
                      <wp:docPr id="240" name="Flussdiagramm: Grenzstel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0B8E" id="Flussdiagramm: Grenzstelle 240" o:spid="_x0000_s1026" type="#_x0000_t116" style="position:absolute;margin-left:9.8pt;margin-top:10.15pt;width:74.5pt;height:48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F146E4A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4A0F70E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A8DC8FC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C6469C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33BB9DC" w14:textId="77777777" w:rsidR="00E2571A" w:rsidRDefault="00E2571A" w:rsidP="00EC34DF"/>
        </w:tc>
        <w:tc>
          <w:tcPr>
            <w:tcW w:w="2041" w:type="dxa"/>
            <w:vAlign w:val="center"/>
          </w:tcPr>
          <w:p w14:paraId="45560556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0179AF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E32C18E" w14:textId="77777777" w:rsidR="00E2571A" w:rsidRDefault="00E2571A" w:rsidP="00E2571A"/>
    <w:p w14:paraId="5C384CF6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73B09F0E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6ED542D" w14:textId="77777777" w:rsidR="00E2571A" w:rsidRPr="00942245" w:rsidRDefault="00956EE0" w:rsidP="00EC34DF">
            <w:pPr>
              <w:rPr>
                <w:rFonts w:ascii="Comic Sans MS" w:hAnsi="Comic Sans MS"/>
              </w:rPr>
            </w:pPr>
            <w:r w:rsidRPr="00956EE0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15E48ED9" wp14:editId="7C48D486">
                  <wp:simplePos x="0" y="0"/>
                  <wp:positionH relativeFrom="column">
                    <wp:posOffset>328768</wp:posOffset>
                  </wp:positionH>
                  <wp:positionV relativeFrom="paragraph">
                    <wp:posOffset>681138</wp:posOffset>
                  </wp:positionV>
                  <wp:extent cx="2333050" cy="1461330"/>
                  <wp:effectExtent l="0" t="0" r="0" b="5715"/>
                  <wp:wrapNone/>
                  <wp:docPr id="682" name="Grafik 682" descr="C:\Users\Petra\Desktop\Cliparts\Lebensmittel\AllyoucaneatFoodClipartwithfreepreview\Food\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a\Desktop\Cliparts\Lebensmittel\AllyoucaneatFoodClipartwithfreepreview\Food\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50" cy="14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E13A4" wp14:editId="641430E6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284" name="Siebeneck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124937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E13A4" id="Siebeneck 284" o:spid="_x0000_s1072" style="position:absolute;margin-left:1pt;margin-top:.55pt;width:44.45pt;height:43.2pt;rotation:-2757107fd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55124937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5A4DBD7" wp14:editId="5092C3B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285" name="Flussdiagramm: Grenzstel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5CC979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4DBD7" id="Flussdiagramm: Grenzstelle 285" o:spid="_x0000_s1073" type="#_x0000_t116" style="position:absolute;margin-left:38pt;margin-top:189.65pt;width:149.25pt;height:36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" fillcolor="window" strokecolor="#393" strokeweight="3pt">
                      <v:textbox>
                        <w:txbxContent>
                          <w:p w14:paraId="595CC979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96AF9A8" wp14:editId="07F8620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286" name="Abgerundetes Rechteck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28D90A" id="Abgerundetes Rechteck 286" o:spid="_x0000_s1026" style="position:absolute;margin-left:7.7pt;margin-top:12.65pt;width:207.75pt;height:192.7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09C3484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23B76325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D633624" w14:textId="77777777" w:rsidR="00E2571A" w:rsidRDefault="00956EE0" w:rsidP="00EC34DF">
            <w:r w:rsidRPr="00956EE0">
              <w:rPr>
                <w:noProof/>
                <w:lang w:eastAsia="de-DE"/>
              </w:rPr>
              <w:drawing>
                <wp:anchor distT="0" distB="0" distL="114300" distR="114300" simplePos="0" relativeHeight="252567552" behindDoc="0" locked="0" layoutInCell="1" allowOverlap="1" wp14:anchorId="5ED5384D" wp14:editId="34DDBDB0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493675</wp:posOffset>
                  </wp:positionV>
                  <wp:extent cx="1204258" cy="1645510"/>
                  <wp:effectExtent l="0" t="0" r="0" b="0"/>
                  <wp:wrapNone/>
                  <wp:docPr id="683" name="Grafik 683" descr="C:\Users\Petra\Desktop\Cliparts\Lebensmittel\Foods~Spreads &amp; sauces\PNG color\ho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a\Desktop\Cliparts\Lebensmittel\Foods~Spreads &amp; sauces\PNG color\ho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58" cy="16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9C2C900" wp14:editId="00A5EA75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290" name="Siebeneck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12174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C900" id="Siebeneck 290" o:spid="_x0000_s1074" style="position:absolute;margin-left:3.65pt;margin-top:.65pt;width:44.45pt;height:43.2pt;rotation:-2757107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FITm0WKAgAAEw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0212174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8203BBB" wp14:editId="07A05BBD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291" name="Flussdiagramm: Grenzstel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A0433C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on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03BBB" id="Flussdiagramm: Grenzstelle 291" o:spid="_x0000_s1075" type="#_x0000_t116" style="position:absolute;margin-left:40.45pt;margin-top:187.95pt;width:149.25pt;height:37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Ic7BD2PAgAAIQ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50A0433C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on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DEC28C5" wp14:editId="57E4CF8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292" name="Abgerundetes Rechtec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E73F72" id="Abgerundetes Rechteck 292" o:spid="_x0000_s1026" style="position:absolute;margin-left:11.8pt;margin-top:12.15pt;width:207.75pt;height:192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220E9A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52587DFB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59D2D1CC" w14:textId="77777777" w:rsidR="00E2571A" w:rsidRDefault="00E2571A" w:rsidP="00EC34DF"/>
        </w:tc>
        <w:tc>
          <w:tcPr>
            <w:tcW w:w="2040" w:type="dxa"/>
            <w:vAlign w:val="center"/>
          </w:tcPr>
          <w:p w14:paraId="07C766B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07BD1C28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7CEDE68C" w14:textId="77777777" w:rsidR="00E2571A" w:rsidRDefault="00E2571A" w:rsidP="00EC34DF"/>
        </w:tc>
        <w:tc>
          <w:tcPr>
            <w:tcW w:w="2041" w:type="dxa"/>
            <w:vAlign w:val="center"/>
          </w:tcPr>
          <w:p w14:paraId="4DB275A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790568A2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7E5D8C2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37B9446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5981C030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1B6E80C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40F102C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6D8C3671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5F8BF9D9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17FCE25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5B84A5CF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0AD9CD7F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60AD25B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451DC7C0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71174E7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E9278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105C330" w14:textId="77777777" w:rsidR="00E2571A" w:rsidRDefault="00E2571A" w:rsidP="00EC34DF"/>
        </w:tc>
      </w:tr>
      <w:tr w:rsidR="00E2571A" w14:paraId="23C91A81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2284FD40" w14:textId="77777777" w:rsidR="00E2571A" w:rsidRDefault="00EC0A9D" w:rsidP="00EC34DF">
            <w:r w:rsidRPr="00EC0A9D">
              <w:rPr>
                <w:noProof/>
                <w:lang w:eastAsia="de-DE"/>
              </w:rPr>
              <w:drawing>
                <wp:anchor distT="0" distB="0" distL="114300" distR="114300" simplePos="0" relativeHeight="252568576" behindDoc="0" locked="0" layoutInCell="1" allowOverlap="1" wp14:anchorId="7FF95BB4" wp14:editId="1C401269">
                  <wp:simplePos x="0" y="0"/>
                  <wp:positionH relativeFrom="column">
                    <wp:posOffset>1154186</wp:posOffset>
                  </wp:positionH>
                  <wp:positionV relativeFrom="paragraph">
                    <wp:posOffset>149372</wp:posOffset>
                  </wp:positionV>
                  <wp:extent cx="759538" cy="2166426"/>
                  <wp:effectExtent l="361950" t="0" r="459740" b="0"/>
                  <wp:wrapNone/>
                  <wp:docPr id="684" name="Grafik 684" descr="C:\Users\Petra\Desktop\Cliparts\Lebensmittel\Foods~Spreads &amp; sauces\PNG color\olive 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a\Desktop\Cliparts\Lebensmittel\Foods~Spreads &amp; sauces\PNG color\olive 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14548" flipH="1">
                            <a:off x="0" y="0"/>
                            <a:ext cx="759538" cy="216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10F1019" wp14:editId="19E973A3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320" name="Siebeneck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2D4D2F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F1019" id="Siebeneck 320" o:spid="_x0000_s1076" style="position:absolute;margin-left:.5pt;margin-top:1.15pt;width:44.45pt;height:43.2pt;rotation:-2757107fd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C2D4D2F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C0604EA" wp14:editId="7DF75088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328" name="Flussdiagramm: Grenzstel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AC5731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livenö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604EA" id="Flussdiagramm: Grenzstelle 328" o:spid="_x0000_s1077" type="#_x0000_t116" style="position:absolute;margin-left:38pt;margin-top:187.95pt;width:149.25pt;height:38.7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" fillcolor="window" strokecolor="#393" strokeweight="3pt">
                      <v:textbox>
                        <w:txbxContent>
                          <w:p w14:paraId="18AC5731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livenö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3D97535" wp14:editId="1872393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329" name="Abgerundetes Rechteck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857AFD" id="Abgerundetes Rechteck 329" o:spid="_x0000_s1026" style="position:absolute;margin-left:10.7pt;margin-top:12.55pt;width:207.75pt;height:192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A/GjaZ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2F4345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D883735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DBACB09" w14:textId="77777777" w:rsidR="00E2571A" w:rsidRDefault="001C3797" w:rsidP="00EC34DF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576768" behindDoc="0" locked="0" layoutInCell="1" allowOverlap="1" wp14:anchorId="7109A6FA" wp14:editId="1A57C746">
                      <wp:simplePos x="0" y="0"/>
                      <wp:positionH relativeFrom="column">
                        <wp:posOffset>604845</wp:posOffset>
                      </wp:positionH>
                      <wp:positionV relativeFrom="paragraph">
                        <wp:posOffset>503371</wp:posOffset>
                      </wp:positionV>
                      <wp:extent cx="1583830" cy="1594462"/>
                      <wp:effectExtent l="0" t="0" r="0" b="0"/>
                      <wp:wrapNone/>
                      <wp:docPr id="230" name="Gruppieren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3830" cy="1594462"/>
                                <a:chOff x="0" y="0"/>
                                <a:chExt cx="1583830" cy="1594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5" name="Grafik 685" descr="C:\Users\Petra\Desktop\Cliparts\Lebensmittel\Fruit Clip Art Set - Chirp Graphics\blackberry color - Chirp Graphic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06548">
                                  <a:off x="0" y="584591"/>
                                  <a:ext cx="95631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" name="Grafik 686" descr="C:\Users\Petra\Desktop\Cliparts\Lebensmittel\Fruit Clip Art Set - Chirp Graphics\blackberry color - Chirp Graphic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66175">
                                  <a:off x="393405" y="52963"/>
                                  <a:ext cx="95631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7" name="Grafik 687" descr="C:\Users\Petra\Desktop\Cliparts\Lebensmittel\Fruit Clip Art Set - Chirp Graphics\blackberry color - Chirp Graphic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11058">
                                  <a:off x="446567" y="861037"/>
                                  <a:ext cx="95631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" name="Grafik 688" descr="C:\Users\Petra\Desktop\Cliparts\Lebensmittel\Fruit Clip Art Set - Chirp Graphics\blackberry color - Chirp Graphic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382501">
                                  <a:off x="738963" y="111442"/>
                                  <a:ext cx="95631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47A95" id="Gruppieren 230" o:spid="_x0000_s1026" style="position:absolute;margin-left:47.65pt;margin-top:39.65pt;width:124.7pt;height:125.55pt;z-index:252576768" coordsize="15838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">
                      <v:shape id="Grafik 685" o:spid="_x0000_s1027" type="#_x0000_t75" style="position:absolute;top:5845;width:9563;height:7335;rotation:-15220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venFAAAA3AAAAA8AAABkcnMvZG93bnJldi54bWxEj9FqwkAURN8L/YflFnyrmwqKRFcJIYp9&#10;qTX6AZfsNRubvRuyq0n/vlso9HGYmTPMejvaVjyo941jBW/TBARx5XTDtYLLefe6BOEDssbWMSn4&#10;Jg/bzfPTGlPtBj7Rowy1iBD2KSowIXSplL4yZNFPXUccvavrLYYo+1rqHocIt62cJclCWmw4Lhjs&#10;KDdUfZV3qyDvPotdcrq9m6LkofzIjkO2Pyo1eRmzFYhAY/gP/7UPWsFiOYf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zb3pxQAAANwAAAAPAAAAAAAAAAAAAAAA&#10;AJ8CAABkcnMvZG93bnJldi54bWxQSwUGAAAAAAQABAD3AAAAkQMAAAAA&#10;">
                        <v:imagedata r:id="rId161" o:title="blackberry color - Chirp Graphics"/>
                        <v:path arrowok="t"/>
                      </v:shape>
                      <v:shape id="Grafik 686" o:spid="_x0000_s1028" type="#_x0000_t75" style="position:absolute;left:3934;top:529;width:9563;height:7334;rotation:28029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2VvFAAAA3AAAAA8AAABkcnMvZG93bnJldi54bWxEj0+LwjAUxO8L+x3CW9jbmqpQpJoWERVP&#10;C/65eHs0z7bavNQm1u5+eiMIHoeZ+Q0zy3pTi45aV1lWMBxEIIhzqysuFBz2q58JCOeRNdaWScEf&#10;OcjSz48ZJtreeUvdzhciQNglqKD0vkmkdHlJBt3ANsTBO9nWoA+yLaRu8R7gppajKIqlwYrDQokN&#10;LUrKL7ubUbC/9cv/7eWoz8vTqDs01/Ha/Y6V+v7q51MQnnr/Dr/aG60gnsTwPBOOgEw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mdlbxQAAANwAAAAPAAAAAAAAAAAAAAAA&#10;AJ8CAABkcnMvZG93bnJldi54bWxQSwUGAAAAAAQABAD3AAAAkQMAAAAA&#10;">
                        <v:imagedata r:id="rId161" o:title="blackberry color - Chirp Graphics"/>
                        <v:path arrowok="t"/>
                      </v:shape>
                      <v:shape id="Grafik 687" o:spid="_x0000_s1029" type="#_x0000_t75" style="position:absolute;left:4465;top:8610;width:9563;height:7334;rotation:-26093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NgDFAAAA3AAAAA8AAABkcnMvZG93bnJldi54bWxEj09rAjEUxO8Fv0N4Qm81aw/+2RpFrEIv&#10;Cq4t9PjYPDfBzcuySXXrpzeC4HGYmd8ws0XnanGmNljPCoaDDARx6bXlSsH3YfM2AREissbaMyn4&#10;pwCLee9lhrn2F97TuYiVSBAOOSowMTa5lKE05DAMfEOcvKNvHcYk20rqFi8J7mr5nmUj6dByWjDY&#10;0MpQeSr+nILPTbW+Nj+7OLXTY7H+PRR+a6xSr/1u+QEiUhef4Uf7SysYTcZwP5OO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FjYAxQAAANwAAAAPAAAAAAAAAAAAAAAA&#10;AJ8CAABkcnMvZG93bnJldi54bWxQSwUGAAAAAAQABAD3AAAAkQMAAAAA&#10;">
                        <v:imagedata r:id="rId161" o:title="blackberry color - Chirp Graphics"/>
                        <v:path arrowok="t"/>
                      </v:shape>
                      <v:shape id="Grafik 688" o:spid="_x0000_s1030" type="#_x0000_t75" style="position:absolute;left:7389;top:1115;width:9563;height:7334;rotation:47868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J5XCAAAA3AAAAA8AAABkcnMvZG93bnJldi54bWxET01rwkAQvQv+h2UKXqRuFAw2dRVRBGkP&#10;traX3obsmIRmZ8Puqum/7xwEj4/3vVz3rlVXCrHxbGA6yUARl942XBn4/to/L0DFhGyx9UwG/ijC&#10;ejUcLLGw/safdD2lSkkIxwIN1Cl1hdaxrMlhnPiOWLizDw6TwFBpG/Am4a7VsyzLtcOGpaHGjrY1&#10;lb+ni5OSD5eXP+++D2/zQ3c8z8e7l93YmNFTv3kFlahPD/HdfbAG8oWslTNyBP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CeVwgAAANwAAAAPAAAAAAAAAAAAAAAAAJ8C&#10;AABkcnMvZG93bnJldi54bWxQSwUGAAAAAAQABAD3AAAAjgMAAAAA&#10;">
                        <v:imagedata r:id="rId161" o:title="blackberry color - Chirp Graphics"/>
                        <v:path arrowok="t"/>
                      </v:shape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484850C" wp14:editId="5AF0F52D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334" name="Siebeneck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B48A9F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850C" id="Siebeneck 334" o:spid="_x0000_s1078" style="position:absolute;margin-left:3.7pt;margin-top:1.2pt;width:44.45pt;height:43.2pt;rotation:-2757107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2B48A9F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8FA94B0" wp14:editId="70271FDE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335" name="Flussdiagramm: Grenzstel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967A3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Brombe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94B0" id="Flussdiagramm: Grenzstelle 335" o:spid="_x0000_s1079" type="#_x0000_t116" style="position:absolute;margin-left:44.3pt;margin-top:188.5pt;width:149.25pt;height:38.2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" fillcolor="window" strokecolor="#393" strokeweight="3pt">
                      <v:textbox>
                        <w:txbxContent>
                          <w:p w14:paraId="3F967A3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rombe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7FE7220" wp14:editId="676CED7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336" name="Abgerundetes Rechteck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54E51D" id="Abgerundetes Rechteck 336" o:spid="_x0000_s1026" style="position:absolute;margin-left:13.3pt;margin-top:12.55pt;width:207.75pt;height:192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O2DpPd+AgAA&#10;AAU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20C0FD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18D31E76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50A8773" w14:textId="77777777" w:rsidR="00E2571A" w:rsidRDefault="00E2571A" w:rsidP="00EC34DF"/>
        </w:tc>
        <w:tc>
          <w:tcPr>
            <w:tcW w:w="2040" w:type="dxa"/>
            <w:vAlign w:val="center"/>
          </w:tcPr>
          <w:p w14:paraId="2FFB4DA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6DEB158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38466738" w14:textId="77777777" w:rsidR="00E2571A" w:rsidRDefault="00E2571A" w:rsidP="00EC34DF"/>
        </w:tc>
        <w:tc>
          <w:tcPr>
            <w:tcW w:w="2041" w:type="dxa"/>
            <w:vAlign w:val="center"/>
          </w:tcPr>
          <w:p w14:paraId="7FF2988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488E3ABD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644420C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33A6B48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D67934E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98AD408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4DF4EF54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10663A5F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3703A9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53850CE5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324C9D0F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032298E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5F71160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3CDA1AB7" w14:textId="77777777" w:rsidR="00E2571A" w:rsidRDefault="00E2571A" w:rsidP="00E2571A"/>
    <w:p w14:paraId="163FADE8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642452C8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23FF6570" w14:textId="77777777" w:rsidR="00E2571A" w:rsidRDefault="00DA1EBC" w:rsidP="00EC34DF">
            <w:pPr>
              <w:jc w:val="center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8DE149D" wp14:editId="5AC9C1F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1920</wp:posOffset>
                      </wp:positionV>
                      <wp:extent cx="946150" cy="619760"/>
                      <wp:effectExtent l="0" t="0" r="6350" b="8890"/>
                      <wp:wrapNone/>
                      <wp:docPr id="338" name="Flussdiagramm: Grenzstel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B2B4" id="Flussdiagramm: Grenzstelle 338" o:spid="_x0000_s1026" type="#_x0000_t116" style="position:absolute;margin-left:6.9pt;margin-top:9.6pt;width:74.5pt;height:48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" fillcolor="#d7e4bd" stroked="f" strokeweight="2pt"/>
                  </w:pict>
                </mc:Fallback>
              </mc:AlternateContent>
            </w:r>
            <w:r w:rsidR="00E2571A"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17E3507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06925905" w14:textId="77777777" w:rsidR="00E2571A" w:rsidRDefault="00E2571A" w:rsidP="00EC34DF"/>
        </w:tc>
        <w:tc>
          <w:tcPr>
            <w:tcW w:w="2041" w:type="dxa"/>
            <w:vAlign w:val="center"/>
          </w:tcPr>
          <w:p w14:paraId="376DD75B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92244DF" wp14:editId="02B8DE5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5090</wp:posOffset>
                      </wp:positionV>
                      <wp:extent cx="946150" cy="619760"/>
                      <wp:effectExtent l="0" t="0" r="6350" b="8890"/>
                      <wp:wrapNone/>
                      <wp:docPr id="337" name="Flussdiagramm: Grenzstel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D135" id="Flussdiagramm: Grenzstelle 337" o:spid="_x0000_s1026" type="#_x0000_t116" style="position:absolute;margin-left:10.4pt;margin-top:6.7pt;width:74.5pt;height:48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0BEB7CE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15EDAD9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088B5D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7B41A18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359FEA2" w14:textId="77777777" w:rsidR="00E2571A" w:rsidRDefault="00E2571A" w:rsidP="00EC34DF"/>
        </w:tc>
        <w:tc>
          <w:tcPr>
            <w:tcW w:w="2041" w:type="dxa"/>
            <w:vAlign w:val="center"/>
          </w:tcPr>
          <w:p w14:paraId="3E8A66B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E9265F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2C43B1BE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1EFE850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5435C34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43502DF" w14:textId="77777777" w:rsidR="00E2571A" w:rsidRDefault="00E2571A" w:rsidP="00EC34DF"/>
        </w:tc>
        <w:tc>
          <w:tcPr>
            <w:tcW w:w="2041" w:type="dxa"/>
            <w:vAlign w:val="center"/>
          </w:tcPr>
          <w:p w14:paraId="20BBDF88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27B38EC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4A04AF9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3C06911A" w14:textId="77777777" w:rsidR="00E2571A" w:rsidRDefault="00E2571A" w:rsidP="00EC34DF"/>
        </w:tc>
        <w:tc>
          <w:tcPr>
            <w:tcW w:w="1134" w:type="dxa"/>
          </w:tcPr>
          <w:p w14:paraId="62F96C6F" w14:textId="77777777" w:rsidR="00E2571A" w:rsidRDefault="00E2571A" w:rsidP="00EC34DF"/>
        </w:tc>
        <w:tc>
          <w:tcPr>
            <w:tcW w:w="6804" w:type="dxa"/>
            <w:gridSpan w:val="2"/>
          </w:tcPr>
          <w:p w14:paraId="15C1BDF0" w14:textId="77777777" w:rsidR="00E2571A" w:rsidRDefault="00E2571A" w:rsidP="00EC34DF"/>
        </w:tc>
      </w:tr>
      <w:tr w:rsidR="00E2571A" w14:paraId="4D6041EE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5469016E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B68C408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5D355666" w14:textId="77777777" w:rsidR="00E2571A" w:rsidRDefault="00E2571A" w:rsidP="00EC34DF"/>
        </w:tc>
        <w:tc>
          <w:tcPr>
            <w:tcW w:w="2041" w:type="dxa"/>
            <w:vAlign w:val="center"/>
          </w:tcPr>
          <w:p w14:paraId="62406BAE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C6FF03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F82E27D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0CE2546" w14:textId="77777777" w:rsidR="00E2571A" w:rsidRDefault="00EC34DF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93602A7" wp14:editId="781074B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46990</wp:posOffset>
                      </wp:positionV>
                      <wp:extent cx="946150" cy="619760"/>
                      <wp:effectExtent l="0" t="0" r="6350" b="8890"/>
                      <wp:wrapNone/>
                      <wp:docPr id="357" name="Flussdiagramm: Grenzstel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CCD188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02A7" id="Flussdiagramm: Grenzstelle 357" o:spid="_x0000_s1080" type="#_x0000_t116" style="position:absolute;left:0;text-align:left;margin-left:6.85pt;margin-top:-3.7pt;width:74.5pt;height:48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" fillcolor="#d7e4bd" stroked="f" strokeweight="2pt">
                      <v:textbox>
                        <w:txbxContent>
                          <w:p w14:paraId="23CCD188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F78B1C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4497789" w14:textId="77777777" w:rsidR="00E2571A" w:rsidRDefault="00E2571A" w:rsidP="00EC34DF"/>
        </w:tc>
        <w:tc>
          <w:tcPr>
            <w:tcW w:w="2041" w:type="dxa"/>
            <w:vAlign w:val="center"/>
          </w:tcPr>
          <w:p w14:paraId="217BB064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12ABC34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EF4DD29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B37E02D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9A0077A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B4B80BA" w14:textId="77777777" w:rsidR="00E2571A" w:rsidRDefault="00E2571A" w:rsidP="00EC34DF"/>
        </w:tc>
        <w:tc>
          <w:tcPr>
            <w:tcW w:w="2041" w:type="dxa"/>
            <w:vAlign w:val="center"/>
          </w:tcPr>
          <w:p w14:paraId="7A963C41" w14:textId="77777777" w:rsidR="00E2571A" w:rsidRDefault="00EC34DF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A5B9713" wp14:editId="16BF7A6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70485</wp:posOffset>
                      </wp:positionV>
                      <wp:extent cx="946150" cy="619760"/>
                      <wp:effectExtent l="0" t="0" r="6350" b="8890"/>
                      <wp:wrapNone/>
                      <wp:docPr id="339" name="Flussdiagramm: Grenzstel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0ACC" id="Flussdiagramm: Grenzstelle 339" o:spid="_x0000_s1026" type="#_x0000_t116" style="position:absolute;margin-left:9.65pt;margin-top:-5.55pt;width:74.5pt;height:48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0927DE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2D54A6E" w14:textId="77777777" w:rsidR="00E2571A" w:rsidRDefault="00E2571A" w:rsidP="00E2571A"/>
    <w:p w14:paraId="5B954450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6D0FAED1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086A8F8D" w14:textId="77777777" w:rsidR="00E2571A" w:rsidRPr="00942245" w:rsidRDefault="001C3797" w:rsidP="00EC34DF">
            <w:pPr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84960" behindDoc="0" locked="0" layoutInCell="1" allowOverlap="1" wp14:anchorId="4AC7E510" wp14:editId="71AB6542">
                      <wp:simplePos x="0" y="0"/>
                      <wp:positionH relativeFrom="column">
                        <wp:posOffset>371726</wp:posOffset>
                      </wp:positionH>
                      <wp:positionV relativeFrom="paragraph">
                        <wp:posOffset>505622</wp:posOffset>
                      </wp:positionV>
                      <wp:extent cx="2163002" cy="1610420"/>
                      <wp:effectExtent l="38100" t="171450" r="104140" b="294640"/>
                      <wp:wrapNone/>
                      <wp:docPr id="247" name="Gruppieren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002" cy="1610420"/>
                                <a:chOff x="0" y="0"/>
                                <a:chExt cx="2163002" cy="1610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1" name="Grafik 691" descr="C:\Users\Petra\Desktop\Cliparts\Lebensmittel\Snack Foods\PNG color\choc bar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75686">
                                  <a:off x="0" y="0"/>
                                  <a:ext cx="207264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2" name="Grafik 692" descr="C:\Users\Petra\Desktop\Cliparts\Lebensmittel\Snack Foods\PNG color\choc bar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2993">
                                  <a:off x="361507" y="744280"/>
                                  <a:ext cx="180149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481B2" id="Gruppieren 247" o:spid="_x0000_s1026" style="position:absolute;margin-left:29.25pt;margin-top:39.8pt;width:170.3pt;height:126.8pt;z-index:252584960" coordsize="21630,1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">
                      <v:shape id="Grafik 691" o:spid="_x0000_s1027" type="#_x0000_t75" style="position:absolute;width:20726;height:7416;rotation:-6819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aQPDAAAA3AAAAA8AAABkcnMvZG93bnJldi54bWxEj0FrAjEUhO8F/0N4hV5EsxYU3RrFCoJX&#10;d0Wvj81zs7h5WZNUt/++EYQeh5n5hlmue9uKO/nQOFYwGWcgiCunG64VHMvdaA4iRGSNrWNS8EsB&#10;1qvB2xJz7R58oHsRa5EgHHJUYGLscilDZchiGLuOOHkX5y3GJH0ttcdHgttWfmbZTFpsOC0Y7Ghr&#10;qLoWP1bBUO9v06L09loNzfkyLfFw+r4p9fHeb75AROrjf/jV3msFs8UEnm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lpA8MAAADcAAAADwAAAAAAAAAAAAAAAACf&#10;AgAAZHJzL2Rvd25yZXYueG1sUEsFBgAAAAAEAAQA9wAAAI8DAAAAAA==&#10;">
                        <v:imagedata r:id="rId164" o:title="choc bar1"/>
                        <v:path arrowok="t"/>
                      </v:shape>
                      <v:shape id="Grafik 692" o:spid="_x0000_s1028" type="#_x0000_t75" style="position:absolute;left:3615;top:7442;width:18015;height:8662;rotation:12921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VmTEAAAA3AAAAA8AAABkcnMvZG93bnJldi54bWxEj0FrwkAUhO+F/oflFXqrG3MImrqKiEop&#10;XhoLpbdH9jVJzb4N2adJ/70rFDwOM/MNs1iNrlUX6kPj2cB0koAiLr1tuDLwedy9zEAFQbbYeiYD&#10;fxRgtXx8WGBu/cAfdCmkUhHCIUcDtUiXax3KmhyGie+Io/fje4cSZV9p2+MQ4a7VaZJk2mHDcaHG&#10;jjY1lafi7AzgO+2zkbbyXfweBL+m66RMB2Oen8b1KyihUe7h//abNZDNU7idiUdAL6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VmTEAAAA3AAAAA8AAAAAAAAAAAAAAAAA&#10;nwIAAGRycy9kb3ducmV2LnhtbFBLBQYAAAAABAAEAPcAAACQAwAAAAA=&#10;">
                        <v:imagedata r:id="rId165" o:title="choc bar2"/>
                        <v:path arrowok="t"/>
                      </v:shape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589BFF" wp14:editId="7D656BC3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363" name="Siebeneck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D12D05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89BFF" id="Siebeneck 363" o:spid="_x0000_s1081" style="position:absolute;margin-left:1pt;margin-top:.55pt;width:44.45pt;height:43.2pt;rotation:-2757107fd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5D12D05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6E407C9" wp14:editId="650B6BE1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364" name="Flussdiagramm: Grenzstel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AD48FB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chokor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407C9" id="Flussdiagramm: Grenzstelle 364" o:spid="_x0000_s1082" type="#_x0000_t116" style="position:absolute;margin-left:38pt;margin-top:189.65pt;width:149.25pt;height:36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" fillcolor="window" strokecolor="#393" strokeweight="3pt">
                      <v:textbox>
                        <w:txbxContent>
                          <w:p w14:paraId="20AD48FB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chokor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23689FB" wp14:editId="0158239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365" name="Abgerundetes Rechteck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77F22" id="Abgerundetes Rechteck 365" o:spid="_x0000_s1026" style="position:absolute;margin-left:7.7pt;margin-top:12.65pt;width:207.75pt;height:192.7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8ufAIAAAAF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7B11C99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46ECC77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59A6D6C2" w14:textId="77777777" w:rsidR="00E2571A" w:rsidRDefault="00540014" w:rsidP="00EC34DF">
            <w:r w:rsidRPr="00540014">
              <w:rPr>
                <w:noProof/>
                <w:lang w:eastAsia="de-DE"/>
              </w:rPr>
              <w:drawing>
                <wp:anchor distT="0" distB="0" distL="114300" distR="114300" simplePos="0" relativeHeight="252585984" behindDoc="0" locked="0" layoutInCell="1" allowOverlap="1" wp14:anchorId="2D5A6E04" wp14:editId="013B5A3B">
                  <wp:simplePos x="0" y="0"/>
                  <wp:positionH relativeFrom="column">
                    <wp:posOffset>508416</wp:posOffset>
                  </wp:positionH>
                  <wp:positionV relativeFrom="paragraph">
                    <wp:posOffset>342067</wp:posOffset>
                  </wp:positionV>
                  <wp:extent cx="2181078" cy="1895362"/>
                  <wp:effectExtent l="0" t="0" r="0" b="0"/>
                  <wp:wrapNone/>
                  <wp:docPr id="693" name="Grafik 693" descr="C:\Users\Petra\Desktop\Cliparts\Lebensmittel\FoodGroupsMegaBundleCreativeClipsDigitalClipart\Creative Clips_Food Groups Mega Bundle\Creative Clips_Bread and Grains\Creative Clips_Bread and Grains Images\F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tra\Desktop\Cliparts\Lebensmittel\FoodGroupsMegaBundleCreativeClipsDigitalClipart\Creative Clips_Food Groups Mega Bundle\Creative Clips_Bread and Grains\Creative Clips_Bread and Grains Images\F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67" cy="18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D013467" wp14:editId="12444700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366" name="Siebeneck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AD841B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3467" id="Siebeneck 366" o:spid="_x0000_s1083" style="position:absolute;margin-left:3.65pt;margin-top:.65pt;width:44.45pt;height:43.2pt;rotation:-2757107fd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4AD841B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0647DBA" wp14:editId="0A38214A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367" name="Flussdiagramm: Grenzstel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0160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e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7DBA" id="Flussdiagramm: Grenzstelle 367" o:spid="_x0000_s1084" type="#_x0000_t116" style="position:absolute;margin-left:40.45pt;margin-top:187.95pt;width:149.25pt;height:37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FwEqi2PAgAAIQ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7670160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eh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661C9C2" wp14:editId="1085E1F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368" name="Abgerundetes Rechteck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749F9" id="Abgerundetes Rechteck 368" o:spid="_x0000_s1026" style="position:absolute;margin-left:11.8pt;margin-top:12.15pt;width:207.75pt;height:192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jffQIAAAAF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JTmSN99AgAA&#10;AAU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089AF1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0DA59D2F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0DB28CA1" w14:textId="77777777" w:rsidR="00E2571A" w:rsidRDefault="00E2571A" w:rsidP="00EC34DF"/>
        </w:tc>
        <w:tc>
          <w:tcPr>
            <w:tcW w:w="2040" w:type="dxa"/>
            <w:vAlign w:val="center"/>
          </w:tcPr>
          <w:p w14:paraId="15C9A3F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3A47D17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085FE24E" w14:textId="77777777" w:rsidR="00E2571A" w:rsidRDefault="00E2571A" w:rsidP="00EC34DF"/>
        </w:tc>
        <w:tc>
          <w:tcPr>
            <w:tcW w:w="2041" w:type="dxa"/>
            <w:vAlign w:val="center"/>
          </w:tcPr>
          <w:p w14:paraId="6179830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16BD3459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58BD989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1251ED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081D9958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2907A04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2BA5E7E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0B992E02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738E081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2AD9E27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03D2471A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34FE6FB0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200F721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7F30628A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E86BF0C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5BEB4D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B5ECECC" w14:textId="77777777" w:rsidR="00E2571A" w:rsidRDefault="00E2571A" w:rsidP="00EC34DF"/>
        </w:tc>
      </w:tr>
      <w:tr w:rsidR="00E2571A" w14:paraId="735A198C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E4140D7" w14:textId="77777777" w:rsidR="00E2571A" w:rsidRDefault="00F712A9" w:rsidP="00EC34DF">
            <w:r w:rsidRPr="00F712A9">
              <w:rPr>
                <w:rFonts w:ascii="Comic Sans MS" w:hAnsi="Comic Sans MS"/>
                <w:noProof/>
                <w:lang w:eastAsia="de-DE"/>
              </w:rPr>
              <w:drawing>
                <wp:anchor distT="0" distB="0" distL="114300" distR="114300" simplePos="0" relativeHeight="252647424" behindDoc="0" locked="0" layoutInCell="1" allowOverlap="1" wp14:anchorId="7B3A3C9B" wp14:editId="043406E4">
                  <wp:simplePos x="0" y="0"/>
                  <wp:positionH relativeFrom="column">
                    <wp:posOffset>600908</wp:posOffset>
                  </wp:positionH>
                  <wp:positionV relativeFrom="paragraph">
                    <wp:posOffset>443512</wp:posOffset>
                  </wp:positionV>
                  <wp:extent cx="1880622" cy="1607952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11" cy="160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AF9009D" wp14:editId="1D99722F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369" name="Siebeneck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8F3668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9009D" id="Siebeneck 369" o:spid="_x0000_s1085" style="position:absolute;margin-left:.5pt;margin-top:1.15pt;width:44.45pt;height:43.2pt;rotation:-2757107fd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28F3668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2BE452D" wp14:editId="7870897D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371" name="Flussdiagramm: Grenzstel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00986D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nobla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452D" id="Flussdiagramm: Grenzstelle 371" o:spid="_x0000_s1086" type="#_x0000_t116" style="position:absolute;margin-left:38pt;margin-top:187.95pt;width:149.25pt;height:38.75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" fillcolor="window" strokecolor="#393" strokeweight="3pt">
                      <v:textbox>
                        <w:txbxContent>
                          <w:p w14:paraId="6200986D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nobla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0577ED1" wp14:editId="07A8DBE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374" name="Abgerundetes Rechteck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1E995F" id="Abgerundetes Rechteck 374" o:spid="_x0000_s1026" style="position:absolute;margin-left:10.7pt;margin-top:12.55pt;width:207.75pt;height:192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8n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286169E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C295947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1952CAC4" w14:textId="77777777" w:rsidR="00E2571A" w:rsidRDefault="00A914C0" w:rsidP="00EC34DF">
            <w:r w:rsidRPr="00A914C0">
              <w:rPr>
                <w:noProof/>
                <w:lang w:eastAsia="de-DE"/>
              </w:rPr>
              <w:drawing>
                <wp:anchor distT="0" distB="0" distL="114300" distR="114300" simplePos="0" relativeHeight="252588032" behindDoc="0" locked="0" layoutInCell="1" allowOverlap="1" wp14:anchorId="740863A3" wp14:editId="00E34BB2">
                  <wp:simplePos x="0" y="0"/>
                  <wp:positionH relativeFrom="column">
                    <wp:posOffset>467775</wp:posOffset>
                  </wp:positionH>
                  <wp:positionV relativeFrom="paragraph">
                    <wp:posOffset>482600</wp:posOffset>
                  </wp:positionV>
                  <wp:extent cx="1936550" cy="1559376"/>
                  <wp:effectExtent l="0" t="0" r="6985" b="3175"/>
                  <wp:wrapNone/>
                  <wp:docPr id="695" name="Grafik 695" descr="C:\Users\Petra\Desktop\Cliparts\Lebensmittel\AllyoucaneatFoodClipartwithfreepreview\Food\chocolate_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tra\Desktop\Cliparts\Lebensmittel\AllyoucaneatFoodClipartwithfreepreview\Food\chocolate_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550" cy="15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ADB994C" wp14:editId="4594C3D7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380" name="Siebeneck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B6BEF4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994C" id="Siebeneck 380" o:spid="_x0000_s1087" style="position:absolute;margin-left:3.7pt;margin-top:1.2pt;width:44.45pt;height:43.2pt;rotation:-2757107fd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17B6BEF4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729DC2B" wp14:editId="1BF043AD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381" name="Flussdiagramm: Grenzstel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4BCD03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chokol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DC2B" id="Flussdiagramm: Grenzstelle 381" o:spid="_x0000_s1088" type="#_x0000_t116" style="position:absolute;margin-left:44.3pt;margin-top:188.5pt;width:149.25pt;height:38.2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" fillcolor="window" strokecolor="#393" strokeweight="3pt">
                      <v:textbox>
                        <w:txbxContent>
                          <w:p w14:paraId="174BCD03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choko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B61069B" wp14:editId="0447627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385" name="Abgerundetes Rechteck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3BB2E" id="Abgerundetes Rechteck 385" o:spid="_x0000_s1026" style="position:absolute;margin-left:13.3pt;margin-top:12.55pt;width:207.75pt;height:192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8zfAIAAAAF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1839901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1DB282E8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62930379" w14:textId="77777777" w:rsidR="00E2571A" w:rsidRDefault="00E2571A" w:rsidP="00EC34DF"/>
        </w:tc>
        <w:tc>
          <w:tcPr>
            <w:tcW w:w="2040" w:type="dxa"/>
            <w:vAlign w:val="center"/>
          </w:tcPr>
          <w:p w14:paraId="3CF91D49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BE55BAD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68FAD3BD" w14:textId="77777777" w:rsidR="00E2571A" w:rsidRDefault="00E2571A" w:rsidP="00EC34DF"/>
        </w:tc>
        <w:tc>
          <w:tcPr>
            <w:tcW w:w="2041" w:type="dxa"/>
            <w:vAlign w:val="center"/>
          </w:tcPr>
          <w:p w14:paraId="7999D5F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013E9448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454C2D7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22C393A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404A744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191B2A0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4D7E4C36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55C1226F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8CB32DF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066B6F0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628E3E12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5F02809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693C9F8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6D52EA17" w14:textId="77777777" w:rsidR="00E2571A" w:rsidRDefault="00E2571A" w:rsidP="00E2571A"/>
    <w:p w14:paraId="20EB7888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2F1C6266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047BBCC5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1A05905C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27FD523" w14:textId="77777777" w:rsidR="00E2571A" w:rsidRDefault="00E2571A" w:rsidP="00EC34DF"/>
        </w:tc>
        <w:tc>
          <w:tcPr>
            <w:tcW w:w="2041" w:type="dxa"/>
            <w:vAlign w:val="center"/>
          </w:tcPr>
          <w:p w14:paraId="5D209700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19865E3" wp14:editId="0E89915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5090</wp:posOffset>
                      </wp:positionV>
                      <wp:extent cx="946150" cy="619760"/>
                      <wp:effectExtent l="0" t="0" r="6350" b="8890"/>
                      <wp:wrapNone/>
                      <wp:docPr id="386" name="Flussdiagramm: Grenzstel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C7F7" id="Flussdiagramm: Grenzstelle 386" o:spid="_x0000_s1026" type="#_x0000_t116" style="position:absolute;margin-left:10.4pt;margin-top:6.7pt;width:74.5pt;height:48.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464DBB6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101CD47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EF7AB0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E6A4DA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F317BB2" w14:textId="77777777" w:rsidR="00E2571A" w:rsidRDefault="00E2571A" w:rsidP="00EC34DF"/>
        </w:tc>
        <w:tc>
          <w:tcPr>
            <w:tcW w:w="2041" w:type="dxa"/>
            <w:vAlign w:val="center"/>
          </w:tcPr>
          <w:p w14:paraId="686343D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32D6ED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65B1616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D2CE5D8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E991184" wp14:editId="6141D2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2860</wp:posOffset>
                      </wp:positionV>
                      <wp:extent cx="946150" cy="619760"/>
                      <wp:effectExtent l="0" t="0" r="6350" b="8890"/>
                      <wp:wrapNone/>
                      <wp:docPr id="387" name="Flussdiagramm: Grenzstel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598D" id="Flussdiagramm: Grenzstelle 387" o:spid="_x0000_s1026" type="#_x0000_t116" style="position:absolute;margin-left:6.9pt;margin-top:-1.8pt;width:74.5pt;height:48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E7A937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F7924B5" w14:textId="77777777" w:rsidR="00E2571A" w:rsidRDefault="00E2571A" w:rsidP="00EC34DF"/>
        </w:tc>
        <w:tc>
          <w:tcPr>
            <w:tcW w:w="2041" w:type="dxa"/>
            <w:vAlign w:val="center"/>
          </w:tcPr>
          <w:p w14:paraId="65822F15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E55383B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6A91E6F1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5F6B1DFC" w14:textId="77777777" w:rsidR="00E2571A" w:rsidRDefault="00E2571A" w:rsidP="00EC34DF"/>
        </w:tc>
        <w:tc>
          <w:tcPr>
            <w:tcW w:w="1134" w:type="dxa"/>
          </w:tcPr>
          <w:p w14:paraId="2B6A3E24" w14:textId="77777777" w:rsidR="00E2571A" w:rsidRDefault="00E2571A" w:rsidP="00EC34DF"/>
        </w:tc>
        <w:tc>
          <w:tcPr>
            <w:tcW w:w="6804" w:type="dxa"/>
            <w:gridSpan w:val="2"/>
          </w:tcPr>
          <w:p w14:paraId="25DEACA4" w14:textId="77777777" w:rsidR="00E2571A" w:rsidRDefault="00E2571A" w:rsidP="00EC34DF"/>
        </w:tc>
      </w:tr>
      <w:tr w:rsidR="00E2571A" w14:paraId="4CA3FE99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7A55A3C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427A2A7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3BD0BFF" w14:textId="77777777" w:rsidR="00E2571A" w:rsidRDefault="00E2571A" w:rsidP="00EC34DF"/>
        </w:tc>
        <w:tc>
          <w:tcPr>
            <w:tcW w:w="2041" w:type="dxa"/>
            <w:vAlign w:val="center"/>
          </w:tcPr>
          <w:p w14:paraId="668228E0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5286D99" wp14:editId="6B01665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0480</wp:posOffset>
                      </wp:positionV>
                      <wp:extent cx="946150" cy="619760"/>
                      <wp:effectExtent l="0" t="0" r="6350" b="8890"/>
                      <wp:wrapNone/>
                      <wp:docPr id="388" name="Flussdiagramm: Grenzstel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424D" id="Flussdiagramm: Grenzstelle 388" o:spid="_x0000_s1026" type="#_x0000_t116" style="position:absolute;margin-left:9.75pt;margin-top:2.4pt;width:74.5pt;height:48.8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2A67012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D53BD9E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A6B0DB8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FBFF6B1" wp14:editId="7267AB1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393" name="Flussdiagramm: Grenzstel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8996E8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F6B1" id="Flussdiagramm: Grenzstelle 393" o:spid="_x0000_s1089" type="#_x0000_t116" style="position:absolute;left:0;text-align:left;margin-left:6.85pt;margin-top:1.25pt;width:74.5pt;height:48.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" fillcolor="#d7e4bd" stroked="f" strokeweight="2pt">
                      <v:textbox>
                        <w:txbxContent>
                          <w:p w14:paraId="188996E8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7FA396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5787A3C" w14:textId="77777777" w:rsidR="00E2571A" w:rsidRDefault="00E2571A" w:rsidP="00EC34DF"/>
        </w:tc>
        <w:tc>
          <w:tcPr>
            <w:tcW w:w="2041" w:type="dxa"/>
            <w:vAlign w:val="center"/>
          </w:tcPr>
          <w:p w14:paraId="19F61F86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224155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2AA4D3A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09E1869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C1B4EF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EB0EC8A" w14:textId="77777777" w:rsidR="00E2571A" w:rsidRDefault="00E2571A" w:rsidP="00EC34DF"/>
        </w:tc>
        <w:tc>
          <w:tcPr>
            <w:tcW w:w="2041" w:type="dxa"/>
            <w:vAlign w:val="center"/>
          </w:tcPr>
          <w:p w14:paraId="546F345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936B428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A619D15" w14:textId="77777777" w:rsidR="00E2571A" w:rsidRDefault="00E2571A" w:rsidP="00E2571A"/>
    <w:p w14:paraId="2BEAB10E" w14:textId="77777777" w:rsidR="00E80B62" w:rsidRDefault="00E2571A" w:rsidP="00E80B62">
      <w:r>
        <w:br w:type="page"/>
      </w:r>
      <w:r w:rsidR="00E80B62">
        <w:lastRenderedPageBreak/>
        <w:t>Bildquellen:</w:t>
      </w:r>
    </w:p>
    <w:p w14:paraId="6597288C" w14:textId="77777777" w:rsidR="00E80B62" w:rsidRDefault="00E80B62" w:rsidP="00E80B62"/>
    <w:p w14:paraId="72FB611E" w14:textId="77777777" w:rsidR="00E80B62" w:rsidRDefault="00E80B62" w:rsidP="00E80B62">
      <w:r>
        <w:t>www.teacherspayteachers.com/krista wallden/food groups mega bundle</w:t>
      </w:r>
    </w:p>
    <w:p w14:paraId="30C9A912" w14:textId="77777777" w:rsidR="00E80B62" w:rsidRDefault="00E80B62" w:rsidP="00E80B62"/>
    <w:p w14:paraId="4367E40A" w14:textId="77777777" w:rsidR="00E80B62" w:rsidRDefault="00E80B62" w:rsidP="00E80B62">
      <w:r>
        <w:t>www.teacherspayteachers.com/johnston digital designs/supply clipart part one</w:t>
      </w:r>
    </w:p>
    <w:p w14:paraId="03A43EEF" w14:textId="77777777" w:rsidR="00E80B62" w:rsidRDefault="00E80B62" w:rsidP="00E80B62"/>
    <w:p w14:paraId="4F0F0E7F" w14:textId="77777777" w:rsidR="00E80B62" w:rsidRDefault="00E80B62" w:rsidP="00E80B62">
      <w:r>
        <w:t>www.teacherspayteachers.com/chirp graphics/vegetable clip art</w:t>
      </w:r>
    </w:p>
    <w:p w14:paraId="0FABF668" w14:textId="77777777" w:rsidR="00E80B62" w:rsidRDefault="00E80B62" w:rsidP="00E80B62"/>
    <w:p w14:paraId="5318A635" w14:textId="77777777" w:rsidR="00E80B62" w:rsidRDefault="00E80B62" w:rsidP="00E80B62">
      <w:r>
        <w:t>www.teacherspayteachers.com/chirp graphics/fruit clip art set</w:t>
      </w:r>
    </w:p>
    <w:p w14:paraId="73AD2275" w14:textId="77777777" w:rsidR="00E80B62" w:rsidRDefault="00E80B62" w:rsidP="00E80B62"/>
    <w:p w14:paraId="540FCF39" w14:textId="77777777" w:rsidR="00E80B62" w:rsidRDefault="00E80B62" w:rsidP="00E80B62">
      <w:hyperlink r:id="rId169" w:history="1">
        <w:r>
          <w:rPr>
            <w:rStyle w:val="Hyperlink"/>
          </w:rPr>
          <w:t>www.teacherspayteachers.com/educlips</w:t>
        </w:r>
      </w:hyperlink>
      <w:r>
        <w:t xml:space="preserve"> clipart/drinks clipart bundle</w:t>
      </w:r>
    </w:p>
    <w:p w14:paraId="7D8DAD1F" w14:textId="77777777" w:rsidR="00E80B62" w:rsidRDefault="00E80B62" w:rsidP="00E80B62"/>
    <w:p w14:paraId="3F378249" w14:textId="77777777" w:rsidR="00E80B62" w:rsidRDefault="00E80B62" w:rsidP="00E80B62">
      <w:pPr>
        <w:rPr>
          <w:b/>
        </w:rPr>
      </w:pPr>
      <w:r>
        <w:rPr>
          <w:b/>
        </w:rPr>
        <w:t>Beim Ausdrucken beachten!</w:t>
      </w:r>
    </w:p>
    <w:p w14:paraId="4F8E0675" w14:textId="77777777" w:rsidR="00E80B62" w:rsidRDefault="00E80B62" w:rsidP="00E80B62">
      <w:r>
        <w:t>Beidseitiger Druck! Blatt über kurze Seite drehen!</w:t>
      </w:r>
    </w:p>
    <w:p w14:paraId="3DD427DD" w14:textId="77777777" w:rsidR="00E2571A" w:rsidRDefault="00E2571A" w:rsidP="00E2571A">
      <w:bookmarkStart w:id="0" w:name="_GoBack"/>
      <w:bookmarkEnd w:id="0"/>
    </w:p>
    <w:sectPr w:rsidR="00E2571A" w:rsidSect="009E5C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3"/>
    <w:rsid w:val="00011809"/>
    <w:rsid w:val="000203E0"/>
    <w:rsid w:val="00035544"/>
    <w:rsid w:val="00047A66"/>
    <w:rsid w:val="00051428"/>
    <w:rsid w:val="0007565B"/>
    <w:rsid w:val="00076CEF"/>
    <w:rsid w:val="00087903"/>
    <w:rsid w:val="000A34A9"/>
    <w:rsid w:val="000B5C9E"/>
    <w:rsid w:val="000C6FD5"/>
    <w:rsid w:val="000F7908"/>
    <w:rsid w:val="00117B0E"/>
    <w:rsid w:val="001317A5"/>
    <w:rsid w:val="001341BA"/>
    <w:rsid w:val="001474F7"/>
    <w:rsid w:val="001616A5"/>
    <w:rsid w:val="0016410E"/>
    <w:rsid w:val="00170C0C"/>
    <w:rsid w:val="00172883"/>
    <w:rsid w:val="0017750B"/>
    <w:rsid w:val="00192075"/>
    <w:rsid w:val="001C3797"/>
    <w:rsid w:val="0021736B"/>
    <w:rsid w:val="002335CD"/>
    <w:rsid w:val="0024337A"/>
    <w:rsid w:val="00244F7C"/>
    <w:rsid w:val="002B2EAC"/>
    <w:rsid w:val="002D4AB1"/>
    <w:rsid w:val="003027EA"/>
    <w:rsid w:val="00312622"/>
    <w:rsid w:val="00324CF9"/>
    <w:rsid w:val="00387C01"/>
    <w:rsid w:val="00392AA1"/>
    <w:rsid w:val="003A319A"/>
    <w:rsid w:val="003B6C77"/>
    <w:rsid w:val="003B763A"/>
    <w:rsid w:val="003C045C"/>
    <w:rsid w:val="003C5C0D"/>
    <w:rsid w:val="003F4B7F"/>
    <w:rsid w:val="00406B3D"/>
    <w:rsid w:val="00406DC1"/>
    <w:rsid w:val="0042086E"/>
    <w:rsid w:val="004524AB"/>
    <w:rsid w:val="00453AEC"/>
    <w:rsid w:val="00493A17"/>
    <w:rsid w:val="004A2C96"/>
    <w:rsid w:val="004D6366"/>
    <w:rsid w:val="004F09C3"/>
    <w:rsid w:val="00537CFB"/>
    <w:rsid w:val="00540014"/>
    <w:rsid w:val="005532F8"/>
    <w:rsid w:val="00581258"/>
    <w:rsid w:val="0058341A"/>
    <w:rsid w:val="00592941"/>
    <w:rsid w:val="005D4E09"/>
    <w:rsid w:val="005F2FAC"/>
    <w:rsid w:val="00601EA9"/>
    <w:rsid w:val="006049E5"/>
    <w:rsid w:val="00637063"/>
    <w:rsid w:val="00652072"/>
    <w:rsid w:val="00661ED9"/>
    <w:rsid w:val="006975CA"/>
    <w:rsid w:val="006A4F29"/>
    <w:rsid w:val="006A6125"/>
    <w:rsid w:val="006B246B"/>
    <w:rsid w:val="006C0538"/>
    <w:rsid w:val="006F6877"/>
    <w:rsid w:val="00717BF0"/>
    <w:rsid w:val="00723780"/>
    <w:rsid w:val="0076523B"/>
    <w:rsid w:val="007C1342"/>
    <w:rsid w:val="008263BC"/>
    <w:rsid w:val="00827279"/>
    <w:rsid w:val="00874AC2"/>
    <w:rsid w:val="00887E86"/>
    <w:rsid w:val="00897C19"/>
    <w:rsid w:val="008A146B"/>
    <w:rsid w:val="008B1BDA"/>
    <w:rsid w:val="008B315A"/>
    <w:rsid w:val="008C4D97"/>
    <w:rsid w:val="008C7A2A"/>
    <w:rsid w:val="008D515D"/>
    <w:rsid w:val="008D7F63"/>
    <w:rsid w:val="00907D34"/>
    <w:rsid w:val="009134B3"/>
    <w:rsid w:val="009157BB"/>
    <w:rsid w:val="009228A4"/>
    <w:rsid w:val="00942245"/>
    <w:rsid w:val="009424E6"/>
    <w:rsid w:val="0094409C"/>
    <w:rsid w:val="009478F3"/>
    <w:rsid w:val="00956EE0"/>
    <w:rsid w:val="00985872"/>
    <w:rsid w:val="00993738"/>
    <w:rsid w:val="009951D9"/>
    <w:rsid w:val="009A19B8"/>
    <w:rsid w:val="009C1921"/>
    <w:rsid w:val="009E5CA3"/>
    <w:rsid w:val="009F0986"/>
    <w:rsid w:val="009F3953"/>
    <w:rsid w:val="00A15E89"/>
    <w:rsid w:val="00A25853"/>
    <w:rsid w:val="00A42545"/>
    <w:rsid w:val="00A46890"/>
    <w:rsid w:val="00A72D48"/>
    <w:rsid w:val="00A914C0"/>
    <w:rsid w:val="00AC1AC3"/>
    <w:rsid w:val="00B54EED"/>
    <w:rsid w:val="00B73A16"/>
    <w:rsid w:val="00B77542"/>
    <w:rsid w:val="00B9150E"/>
    <w:rsid w:val="00BB5FF7"/>
    <w:rsid w:val="00BC5F4E"/>
    <w:rsid w:val="00BF3427"/>
    <w:rsid w:val="00C21799"/>
    <w:rsid w:val="00C24A7C"/>
    <w:rsid w:val="00C25F0B"/>
    <w:rsid w:val="00C2608B"/>
    <w:rsid w:val="00C92792"/>
    <w:rsid w:val="00CA12BA"/>
    <w:rsid w:val="00CA264E"/>
    <w:rsid w:val="00CC6A8A"/>
    <w:rsid w:val="00CE72DA"/>
    <w:rsid w:val="00CE74C8"/>
    <w:rsid w:val="00D05DC5"/>
    <w:rsid w:val="00D10E17"/>
    <w:rsid w:val="00D160E0"/>
    <w:rsid w:val="00D21C6C"/>
    <w:rsid w:val="00D25584"/>
    <w:rsid w:val="00D26063"/>
    <w:rsid w:val="00D52818"/>
    <w:rsid w:val="00D62C81"/>
    <w:rsid w:val="00D63BD0"/>
    <w:rsid w:val="00D70A54"/>
    <w:rsid w:val="00DA1EBC"/>
    <w:rsid w:val="00DA29FE"/>
    <w:rsid w:val="00DB6A9C"/>
    <w:rsid w:val="00DB78CE"/>
    <w:rsid w:val="00DD672C"/>
    <w:rsid w:val="00DE5BA8"/>
    <w:rsid w:val="00E05F41"/>
    <w:rsid w:val="00E1497B"/>
    <w:rsid w:val="00E2051D"/>
    <w:rsid w:val="00E2571A"/>
    <w:rsid w:val="00E476BF"/>
    <w:rsid w:val="00E624A0"/>
    <w:rsid w:val="00E63E71"/>
    <w:rsid w:val="00E641CB"/>
    <w:rsid w:val="00E74F89"/>
    <w:rsid w:val="00E80B62"/>
    <w:rsid w:val="00E832BF"/>
    <w:rsid w:val="00E92E2C"/>
    <w:rsid w:val="00E93AE8"/>
    <w:rsid w:val="00EA3BE9"/>
    <w:rsid w:val="00EC0A9D"/>
    <w:rsid w:val="00EC28A5"/>
    <w:rsid w:val="00EC34DF"/>
    <w:rsid w:val="00F151F1"/>
    <w:rsid w:val="00F44704"/>
    <w:rsid w:val="00F60BEC"/>
    <w:rsid w:val="00F6652D"/>
    <w:rsid w:val="00F712A9"/>
    <w:rsid w:val="00F7665D"/>
    <w:rsid w:val="00F8639A"/>
    <w:rsid w:val="00FB2092"/>
    <w:rsid w:val="00FB41C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7FDF"/>
  <w15:docId w15:val="{EC8EBDAC-E95D-43E6-AB98-805608C6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72C"/>
    <w:rPr>
      <w:strike w:val="0"/>
      <w:dstrike w:val="0"/>
      <w:color w:val="677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6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6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0" Type="http://schemas.openxmlformats.org/officeDocument/2006/relationships/image" Target="media/image116.png"/><Relationship Id="rId125" Type="http://schemas.openxmlformats.org/officeDocument/2006/relationships/image" Target="media/image6.png"/><Relationship Id="rId133" Type="http://schemas.openxmlformats.org/officeDocument/2006/relationships/image" Target="media/image12.png"/><Relationship Id="rId138" Type="http://schemas.openxmlformats.org/officeDocument/2006/relationships/image" Target="media/image14.png"/><Relationship Id="rId141" Type="http://schemas.openxmlformats.org/officeDocument/2006/relationships/image" Target="media/image137.png"/><Relationship Id="rId146" Type="http://schemas.openxmlformats.org/officeDocument/2006/relationships/image" Target="media/image20.png"/><Relationship Id="rId154" Type="http://schemas.openxmlformats.org/officeDocument/2006/relationships/image" Target="media/image25.png"/><Relationship Id="rId159" Type="http://schemas.openxmlformats.org/officeDocument/2006/relationships/image" Target="media/image30.png"/><Relationship Id="rId167" Type="http://schemas.openxmlformats.org/officeDocument/2006/relationships/image" Target="media/image35.emf"/><Relationship Id="rId7" Type="http://schemas.openxmlformats.org/officeDocument/2006/relationships/image" Target="media/image3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158" Type="http://schemas.openxmlformats.org/officeDocument/2006/relationships/image" Target="media/image29.png"/><Relationship Id="rId162" Type="http://schemas.openxmlformats.org/officeDocument/2006/relationships/image" Target="media/image32.png"/><Relationship Id="rId170" Type="http://schemas.openxmlformats.org/officeDocument/2006/relationships/fontTable" Target="fontTable.xml"/><Relationship Id="rId2" Type="http://schemas.openxmlformats.org/officeDocument/2006/relationships/styles" Target="styles.xml"/><Relationship Id="rId132" Type="http://schemas.openxmlformats.org/officeDocument/2006/relationships/image" Target="media/image11.png"/><Relationship Id="rId140" Type="http://schemas.openxmlformats.org/officeDocument/2006/relationships/image" Target="media/image16.png"/><Relationship Id="rId145" Type="http://schemas.openxmlformats.org/officeDocument/2006/relationships/image" Target="media/image19.png"/><Relationship Id="rId153" Type="http://schemas.openxmlformats.org/officeDocument/2006/relationships/image" Target="media/image24.png"/><Relationship Id="rId161" Type="http://schemas.openxmlformats.org/officeDocument/2006/relationships/image" Target="media/image157.png"/><Relationship Id="rId16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31" Type="http://schemas.openxmlformats.org/officeDocument/2006/relationships/image" Target="media/image10.png"/><Relationship Id="rId136" Type="http://schemas.openxmlformats.org/officeDocument/2006/relationships/image" Target="media/image132.png"/><Relationship Id="rId144" Type="http://schemas.openxmlformats.org/officeDocument/2006/relationships/image" Target="media/image18.png"/><Relationship Id="rId149" Type="http://schemas.openxmlformats.org/officeDocument/2006/relationships/image" Target="media/image21.png"/><Relationship Id="rId157" Type="http://schemas.openxmlformats.org/officeDocument/2006/relationships/image" Target="media/image28.png"/><Relationship Id="rId5" Type="http://schemas.openxmlformats.org/officeDocument/2006/relationships/image" Target="media/image1.png"/><Relationship Id="rId119" Type="http://schemas.openxmlformats.org/officeDocument/2006/relationships/image" Target="media/image115.png"/><Relationship Id="rId127" Type="http://schemas.openxmlformats.org/officeDocument/2006/relationships/image" Target="media/image8.png"/><Relationship Id="rId152" Type="http://schemas.openxmlformats.org/officeDocument/2006/relationships/image" Target="media/image23.png"/><Relationship Id="rId160" Type="http://schemas.openxmlformats.org/officeDocument/2006/relationships/image" Target="media/image31.png"/><Relationship Id="rId165" Type="http://schemas.openxmlformats.org/officeDocument/2006/relationships/image" Target="media/image161.png"/><Relationship Id="rId122" Type="http://schemas.openxmlformats.org/officeDocument/2006/relationships/image" Target="media/image5.png"/><Relationship Id="rId130" Type="http://schemas.openxmlformats.org/officeDocument/2006/relationships/image" Target="media/image9.png"/><Relationship Id="rId135" Type="http://schemas.openxmlformats.org/officeDocument/2006/relationships/image" Target="media/image131.png"/><Relationship Id="rId143" Type="http://schemas.openxmlformats.org/officeDocument/2006/relationships/image" Target="media/image17.png"/><Relationship Id="rId148" Type="http://schemas.openxmlformats.org/officeDocument/2006/relationships/image" Target="media/image144.png"/><Relationship Id="rId151" Type="http://schemas.openxmlformats.org/officeDocument/2006/relationships/image" Target="media/image22.png"/><Relationship Id="rId156" Type="http://schemas.openxmlformats.org/officeDocument/2006/relationships/image" Target="media/image27.png"/><Relationship Id="rId164" Type="http://schemas.openxmlformats.org/officeDocument/2006/relationships/image" Target="media/image160.png"/><Relationship Id="rId169" Type="http://schemas.openxmlformats.org/officeDocument/2006/relationships/hyperlink" Target="http://www.teacherspayteachers.com/educlips" TargetMode="External"/><Relationship Id="rId4" Type="http://schemas.openxmlformats.org/officeDocument/2006/relationships/webSettings" Target="webSettings.xml"/><Relationship Id="rId126" Type="http://schemas.openxmlformats.org/officeDocument/2006/relationships/image" Target="media/image7.png"/><Relationship Id="rId134" Type="http://schemas.openxmlformats.org/officeDocument/2006/relationships/image" Target="media/image13.png"/><Relationship Id="rId139" Type="http://schemas.openxmlformats.org/officeDocument/2006/relationships/image" Target="media/image15.png"/><Relationship Id="rId147" Type="http://schemas.openxmlformats.org/officeDocument/2006/relationships/image" Target="media/image143.png"/><Relationship Id="rId168" Type="http://schemas.openxmlformats.org/officeDocument/2006/relationships/image" Target="media/image36.png"/><Relationship Id="rId121" Type="http://schemas.openxmlformats.org/officeDocument/2006/relationships/image" Target="media/image4.png"/><Relationship Id="rId142" Type="http://schemas.openxmlformats.org/officeDocument/2006/relationships/image" Target="media/image138.png"/><Relationship Id="rId150" Type="http://schemas.openxmlformats.org/officeDocument/2006/relationships/image" Target="media/image146.png"/><Relationship Id="rId155" Type="http://schemas.openxmlformats.org/officeDocument/2006/relationships/image" Target="media/image26.png"/><Relationship Id="rId163" Type="http://schemas.openxmlformats.org/officeDocument/2006/relationships/image" Target="media/image33.png"/><Relationship Id="rId171" Type="http://schemas.openxmlformats.org/officeDocument/2006/relationships/theme" Target="theme/theme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1B2-57E4-42A4-BBC2-D6808E7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 Leicht</cp:lastModifiedBy>
  <cp:revision>20</cp:revision>
  <cp:lastPrinted>2018-04-02T13:51:00Z</cp:lastPrinted>
  <dcterms:created xsi:type="dcterms:W3CDTF">2018-04-02T13:55:00Z</dcterms:created>
  <dcterms:modified xsi:type="dcterms:W3CDTF">2019-10-27T12:12:00Z</dcterms:modified>
</cp:coreProperties>
</file>